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36FF5" w14:textId="77777777" w:rsidR="008205FC" w:rsidRDefault="008205FC" w:rsidP="008205FC">
      <w:pPr>
        <w:pStyle w:val="Titre"/>
        <w:jc w:val="center"/>
      </w:pPr>
    </w:p>
    <w:p w14:paraId="296AC127" w14:textId="77777777" w:rsidR="008205FC" w:rsidRDefault="008205FC" w:rsidP="008205FC">
      <w:pPr>
        <w:pStyle w:val="Titre"/>
        <w:jc w:val="center"/>
      </w:pPr>
    </w:p>
    <w:p w14:paraId="7F80CE84" w14:textId="77777777" w:rsidR="008205FC" w:rsidRDefault="008205FC" w:rsidP="008205FC">
      <w:pPr>
        <w:pStyle w:val="Titre"/>
        <w:jc w:val="center"/>
      </w:pPr>
    </w:p>
    <w:p w14:paraId="0B7FA23E" w14:textId="77777777" w:rsidR="008205FC" w:rsidRDefault="008205FC" w:rsidP="008205FC">
      <w:pPr>
        <w:pStyle w:val="Titre"/>
        <w:jc w:val="center"/>
      </w:pPr>
    </w:p>
    <w:p w14:paraId="3A7FDF31" w14:textId="77777777" w:rsidR="008205FC" w:rsidRDefault="008205FC" w:rsidP="008205FC">
      <w:pPr>
        <w:pStyle w:val="Titre"/>
        <w:jc w:val="center"/>
      </w:pPr>
    </w:p>
    <w:p w14:paraId="56A23D41" w14:textId="77777777" w:rsidR="008205FC" w:rsidRDefault="008205FC" w:rsidP="008205FC">
      <w:pPr>
        <w:pStyle w:val="Titre"/>
        <w:jc w:val="center"/>
      </w:pPr>
    </w:p>
    <w:p w14:paraId="2914DA61" w14:textId="77777777" w:rsidR="008205FC" w:rsidRDefault="008205FC" w:rsidP="008205FC">
      <w:pPr>
        <w:pStyle w:val="Titre"/>
        <w:jc w:val="center"/>
      </w:pPr>
    </w:p>
    <w:p w14:paraId="5109DDFF" w14:textId="3150CADE" w:rsidR="00226C52" w:rsidRDefault="006A7191" w:rsidP="008205FC">
      <w:pPr>
        <w:pStyle w:val="Titre"/>
        <w:jc w:val="center"/>
      </w:pPr>
      <w:r>
        <w:t>Plan de tests</w:t>
      </w:r>
    </w:p>
    <w:p w14:paraId="02966E03" w14:textId="77777777" w:rsidR="00A7734F" w:rsidRDefault="00A7734F" w:rsidP="009E0DB8"/>
    <w:p w14:paraId="60070B8E" w14:textId="77777777" w:rsidR="00A7734F" w:rsidRDefault="00A7734F" w:rsidP="009E0DB8"/>
    <w:p w14:paraId="095335B6" w14:textId="77777777" w:rsidR="00A7734F" w:rsidRDefault="00A7734F" w:rsidP="009E0DB8"/>
    <w:p w14:paraId="5840398B" w14:textId="77777777" w:rsidR="00E53017" w:rsidRDefault="00E53017" w:rsidP="009E0DB8"/>
    <w:p w14:paraId="32EC6CB4" w14:textId="77777777" w:rsidR="00E53017" w:rsidRDefault="00E53017" w:rsidP="009E0DB8"/>
    <w:p w14:paraId="3312FBC0" w14:textId="77777777" w:rsidR="00E53017" w:rsidRDefault="00E53017" w:rsidP="009E0DB8"/>
    <w:p w14:paraId="7A50BDBA" w14:textId="77777777" w:rsidR="00E53017" w:rsidRDefault="00E53017" w:rsidP="009E0DB8">
      <w:r>
        <w:br w:type="page"/>
      </w:r>
    </w:p>
    <w:p w14:paraId="068B85A1" w14:textId="77777777" w:rsidR="00E53017" w:rsidRDefault="00E53017" w:rsidP="009E0DB8">
      <w:pPr>
        <w:pStyle w:val="Titre"/>
      </w:pPr>
      <w:r>
        <w:lastRenderedPageBreak/>
        <w:t>Sommaire</w:t>
      </w:r>
    </w:p>
    <w:p w14:paraId="31922B1C" w14:textId="77777777" w:rsidR="00E53017" w:rsidRPr="00E53017" w:rsidRDefault="00E53017" w:rsidP="009E0DB8"/>
    <w:p w14:paraId="0A90E406" w14:textId="77777777" w:rsidR="00224959" w:rsidRDefault="00224959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2" </w:instrText>
      </w:r>
      <w:r>
        <w:rPr>
          <w:b w:val="0"/>
          <w:caps w:val="0"/>
        </w:rP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888135" w14:textId="77777777" w:rsidR="00224959" w:rsidRDefault="00224959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Exigences à t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D1D5F3" w14:textId="77777777" w:rsidR="00224959" w:rsidRDefault="00224959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tratégie d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09A351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s foncti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CB44AC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s d’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166A0D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Jalons d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EF6053" w14:textId="77777777" w:rsidR="00224959" w:rsidRDefault="00224959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Jeux de tests - Sirius Versus Concurr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4EFD56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Mété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599405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Appe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908477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6C4C9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Rédiger un cont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284118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Localisation (+ G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55E2AD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Configuration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E5E018" w14:textId="77777777" w:rsidR="00224959" w:rsidRDefault="00224959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Recherche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D2A9A6" w14:textId="77777777" w:rsidR="00224959" w:rsidRDefault="00224959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Comparatif synthé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8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EF9D0E" w14:textId="383A50E9" w:rsidR="00E53017" w:rsidRDefault="00224959" w:rsidP="009E0DB8">
      <w:r>
        <w:rPr>
          <w:rFonts w:asciiTheme="minorHAnsi" w:hAnsiTheme="minorHAnsi"/>
          <w:b/>
          <w:caps/>
          <w:sz w:val="22"/>
          <w:szCs w:val="22"/>
        </w:rPr>
        <w:fldChar w:fldCharType="end"/>
      </w:r>
    </w:p>
    <w:p w14:paraId="4768D99C" w14:textId="77777777" w:rsidR="00E53017" w:rsidRDefault="00E53017" w:rsidP="009E0DB8">
      <w:r>
        <w:br w:type="page"/>
      </w:r>
    </w:p>
    <w:p w14:paraId="1C710001" w14:textId="63CE90A5" w:rsidR="00E53017" w:rsidRPr="00E53017" w:rsidRDefault="006A7191" w:rsidP="009E0DB8">
      <w:pPr>
        <w:pStyle w:val="Titre1"/>
      </w:pPr>
      <w:bookmarkStart w:id="0" w:name="_Toc308682705"/>
      <w:r>
        <w:t>Introduction</w:t>
      </w:r>
      <w:bookmarkEnd w:id="0"/>
    </w:p>
    <w:p w14:paraId="3619E108" w14:textId="77777777" w:rsidR="00E53017" w:rsidRDefault="00E53017" w:rsidP="009E0DB8"/>
    <w:p w14:paraId="440AE60B" w14:textId="77777777" w:rsidR="00DB45AA" w:rsidRDefault="00DB45AA" w:rsidP="009E0DB8">
      <w:pPr>
        <w:rPr>
          <w:rFonts w:asciiTheme="majorHAnsi" w:eastAsiaTheme="majorEastAsia" w:hAnsiTheme="majorHAnsi" w:cstheme="majorBidi"/>
          <w:color w:val="345A8A" w:themeColor="accent1" w:themeShade="B5"/>
        </w:rPr>
      </w:pPr>
      <w:r>
        <w:br w:type="page"/>
      </w:r>
    </w:p>
    <w:p w14:paraId="7127FD33" w14:textId="4EBB2546" w:rsidR="00DB45AA" w:rsidRDefault="006A7191" w:rsidP="009E0DB8">
      <w:pPr>
        <w:pStyle w:val="Titre1"/>
      </w:pPr>
      <w:bookmarkStart w:id="1" w:name="_Toc308682706"/>
      <w:r>
        <w:t>Exigences à tester</w:t>
      </w:r>
      <w:bookmarkEnd w:id="1"/>
    </w:p>
    <w:p w14:paraId="24691C22" w14:textId="77777777" w:rsidR="00DB45AA" w:rsidRDefault="00DB45AA" w:rsidP="009E0DB8"/>
    <w:p w14:paraId="713C2AF6" w14:textId="77777777" w:rsidR="00372473" w:rsidRDefault="00372473" w:rsidP="00372473">
      <w:proofErr w:type="spellStart"/>
      <w:r>
        <w:t>Automatic</w:t>
      </w:r>
      <w:proofErr w:type="spellEnd"/>
      <w:r>
        <w:t xml:space="preserve"> Speech </w:t>
      </w:r>
      <w:proofErr w:type="spellStart"/>
      <w:r>
        <w:t>Recognation</w:t>
      </w:r>
      <w:proofErr w:type="spellEnd"/>
    </w:p>
    <w:p w14:paraId="2C4913F5" w14:textId="77777777" w:rsidR="00372473" w:rsidRDefault="00372473" w:rsidP="00372473"/>
    <w:p w14:paraId="0A8F69C3" w14:textId="77777777" w:rsidR="00372473" w:rsidRDefault="00372473" w:rsidP="00372473">
      <w:r>
        <w:t xml:space="preserve">Image </w:t>
      </w:r>
      <w:proofErr w:type="spellStart"/>
      <w:r>
        <w:t>matching</w:t>
      </w:r>
      <w:proofErr w:type="spellEnd"/>
    </w:p>
    <w:p w14:paraId="3AD90374" w14:textId="77777777" w:rsidR="00372473" w:rsidRDefault="00372473" w:rsidP="00372473"/>
    <w:p w14:paraId="32665A06" w14:textId="77777777" w:rsidR="00372473" w:rsidRDefault="00372473" w:rsidP="00372473">
      <w:r>
        <w:t xml:space="preserve">Question </w:t>
      </w:r>
      <w:proofErr w:type="spellStart"/>
      <w:r>
        <w:t>Answering</w:t>
      </w:r>
      <w:proofErr w:type="spellEnd"/>
      <w:r>
        <w:t xml:space="preserve"> System</w:t>
      </w:r>
    </w:p>
    <w:p w14:paraId="3178D694" w14:textId="5D921C90" w:rsidR="00992374" w:rsidRDefault="00992374" w:rsidP="009E0DB8">
      <w:r>
        <w:br w:type="page"/>
      </w:r>
    </w:p>
    <w:p w14:paraId="3679B4CB" w14:textId="3A976D57" w:rsidR="00992374" w:rsidRPr="00DB45AA" w:rsidRDefault="00083AD7" w:rsidP="00083AD7">
      <w:pPr>
        <w:pStyle w:val="Titre1"/>
      </w:pPr>
      <w:bookmarkStart w:id="2" w:name="_Toc308682707"/>
      <w:r>
        <w:t>Stratégie de tests</w:t>
      </w:r>
      <w:bookmarkEnd w:id="2"/>
    </w:p>
    <w:p w14:paraId="68A3A2C7" w14:textId="77777777" w:rsidR="00933B75" w:rsidRPr="00933B75" w:rsidRDefault="00933B75" w:rsidP="009E0DB8"/>
    <w:p w14:paraId="594CAB40" w14:textId="5E4A7C98" w:rsidR="00DB45AA" w:rsidRDefault="00083AD7" w:rsidP="00083AD7">
      <w:pPr>
        <w:pStyle w:val="Titre2"/>
      </w:pPr>
      <w:bookmarkStart w:id="3" w:name="_Toc308682708"/>
      <w:r>
        <w:t>Tests fonctionnels</w:t>
      </w:r>
      <w:bookmarkEnd w:id="3"/>
    </w:p>
    <w:p w14:paraId="171E82C7" w14:textId="0E1042E0" w:rsidR="00083AD7" w:rsidRDefault="00C65EF4" w:rsidP="00083AD7">
      <w:proofErr w:type="spellStart"/>
      <w:r>
        <w:t>Automatic</w:t>
      </w:r>
      <w:proofErr w:type="spellEnd"/>
      <w:r>
        <w:t xml:space="preserve"> Speech Recogni</w:t>
      </w:r>
      <w:r w:rsidR="003326D2">
        <w:t>tion</w:t>
      </w:r>
    </w:p>
    <w:p w14:paraId="32B00739" w14:textId="77777777" w:rsidR="003326D2" w:rsidRDefault="003326D2" w:rsidP="00083AD7"/>
    <w:p w14:paraId="2611F312" w14:textId="2C256EA9" w:rsidR="003326D2" w:rsidRDefault="003326D2" w:rsidP="00083AD7">
      <w:r>
        <w:t xml:space="preserve">Image </w:t>
      </w:r>
      <w:proofErr w:type="spellStart"/>
      <w:r>
        <w:t>matching</w:t>
      </w:r>
      <w:proofErr w:type="spellEnd"/>
    </w:p>
    <w:p w14:paraId="19A6B975" w14:textId="77777777" w:rsidR="003326D2" w:rsidRDefault="003326D2" w:rsidP="00083AD7"/>
    <w:p w14:paraId="331302DE" w14:textId="7B61BE56" w:rsidR="003326D2" w:rsidRDefault="003326D2" w:rsidP="00083AD7">
      <w:r>
        <w:t xml:space="preserve">Question </w:t>
      </w:r>
      <w:proofErr w:type="spellStart"/>
      <w:r>
        <w:t>Answering</w:t>
      </w:r>
      <w:proofErr w:type="spellEnd"/>
      <w:r>
        <w:t xml:space="preserve"> System</w:t>
      </w:r>
    </w:p>
    <w:p w14:paraId="088BC372" w14:textId="77777777" w:rsidR="00083AD7" w:rsidRDefault="00083AD7" w:rsidP="00083AD7"/>
    <w:p w14:paraId="79A1111E" w14:textId="26AEB33A" w:rsidR="006542BD" w:rsidRDefault="00083AD7" w:rsidP="00083AD7">
      <w:pPr>
        <w:pStyle w:val="Titre2"/>
      </w:pPr>
      <w:bookmarkStart w:id="4" w:name="_Toc308682709"/>
      <w:r>
        <w:t>Tests d’installation</w:t>
      </w:r>
      <w:bookmarkEnd w:id="4"/>
    </w:p>
    <w:p w14:paraId="39F45343" w14:textId="4097D431" w:rsidR="006542BD" w:rsidRPr="006A201B" w:rsidRDefault="00083AD7" w:rsidP="00083AD7">
      <w:pPr>
        <w:rPr>
          <w:b/>
        </w:rPr>
      </w:pPr>
      <w:r w:rsidRPr="006A201B">
        <w:rPr>
          <w:b/>
        </w:rPr>
        <w:t>Mac</w:t>
      </w:r>
    </w:p>
    <w:p w14:paraId="74D593E6" w14:textId="53226FED" w:rsidR="00083AD7" w:rsidRDefault="006A201B" w:rsidP="00083AD7">
      <w:r>
        <w:t>Bien que le Mac soit basé sur un noyau Unix certaines commandes ou scripts ne se déroulent pas correctement. Certaines solutions ont été trouvés pour palier à des problèmes de commande : Fink.</w:t>
      </w:r>
    </w:p>
    <w:p w14:paraId="6B2CC803" w14:textId="7355FCA4" w:rsidR="006A201B" w:rsidRDefault="006A201B" w:rsidP="00083AD7">
      <w:r>
        <w:t xml:space="preserve">Malgré cela, l’installation n’a </w:t>
      </w:r>
      <w:r w:rsidRPr="00DB1351">
        <w:rPr>
          <w:b/>
          <w:i/>
        </w:rPr>
        <w:t>pas abouti</w:t>
      </w:r>
      <w:r>
        <w:t xml:space="preserve"> car des fichiers restent introuvables par le système causant des erreurs d’exécution de l’installation des prérequis à Sirius.</w:t>
      </w:r>
    </w:p>
    <w:p w14:paraId="576AD07B" w14:textId="77777777" w:rsidR="006A201B" w:rsidRDefault="006A201B" w:rsidP="00083AD7"/>
    <w:p w14:paraId="1BB43C89" w14:textId="7C96CC94" w:rsidR="00083AD7" w:rsidRPr="006A201B" w:rsidRDefault="00083AD7" w:rsidP="00083AD7">
      <w:pPr>
        <w:rPr>
          <w:b/>
        </w:rPr>
      </w:pPr>
      <w:r w:rsidRPr="006A201B">
        <w:rPr>
          <w:b/>
        </w:rPr>
        <w:t>Windows</w:t>
      </w:r>
    </w:p>
    <w:p w14:paraId="6C831A59" w14:textId="786612F2" w:rsidR="00083AD7" w:rsidRDefault="006A201B" w:rsidP="006A201B">
      <w:r>
        <w:t xml:space="preserve">L’installation est </w:t>
      </w:r>
      <w:r w:rsidRPr="00DB1351">
        <w:rPr>
          <w:b/>
          <w:i/>
        </w:rPr>
        <w:t>impossible</w:t>
      </w:r>
      <w:r>
        <w:t>. La raison est que Sirius exploite des types de fichier et des commandes qui ne sont pas compris par le Système d’exploitation.</w:t>
      </w:r>
    </w:p>
    <w:p w14:paraId="37CCF06D" w14:textId="77777777" w:rsidR="006A201B" w:rsidRDefault="006A201B" w:rsidP="00083AD7"/>
    <w:p w14:paraId="40333A88" w14:textId="08595B7C" w:rsidR="00083AD7" w:rsidRPr="006A201B" w:rsidRDefault="00083AD7" w:rsidP="00083AD7">
      <w:pPr>
        <w:rPr>
          <w:b/>
        </w:rPr>
      </w:pPr>
      <w:r w:rsidRPr="006A201B">
        <w:rPr>
          <w:b/>
        </w:rPr>
        <w:t>Linux</w:t>
      </w:r>
    </w:p>
    <w:p w14:paraId="24D1F27C" w14:textId="77777777" w:rsidR="006542BD" w:rsidRDefault="006542BD" w:rsidP="009E0DB8"/>
    <w:p w14:paraId="116907DB" w14:textId="77777777" w:rsidR="00083AD7" w:rsidRDefault="00083AD7">
      <w:pPr>
        <w:jc w:val="left"/>
      </w:pPr>
    </w:p>
    <w:p w14:paraId="4918EB1A" w14:textId="77777777" w:rsidR="00083AD7" w:rsidRDefault="00083AD7" w:rsidP="00083AD7">
      <w:pPr>
        <w:pStyle w:val="Titre2"/>
      </w:pPr>
      <w:bookmarkStart w:id="5" w:name="_Toc308682710"/>
      <w:r>
        <w:t>Jalons de tests</w:t>
      </w:r>
      <w:bookmarkEnd w:id="5"/>
    </w:p>
    <w:p w14:paraId="16F46CA5" w14:textId="77777777" w:rsidR="00083AD7" w:rsidRPr="00083AD7" w:rsidRDefault="00083AD7" w:rsidP="00083AD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364"/>
        <w:gridCol w:w="1364"/>
      </w:tblGrid>
      <w:tr w:rsidR="00EA7DB5" w:rsidRPr="00492D1F" w14:paraId="6D9D43BE" w14:textId="77777777" w:rsidTr="00EA7DB5">
        <w:trPr>
          <w:jc w:val="center"/>
        </w:trPr>
        <w:tc>
          <w:tcPr>
            <w:tcW w:w="2952" w:type="dxa"/>
            <w:shd w:val="clear" w:color="auto" w:fill="F3F3F3"/>
            <w:vAlign w:val="center"/>
          </w:tcPr>
          <w:p w14:paraId="09C4FD25" w14:textId="77777777" w:rsidR="00EA7DB5" w:rsidRPr="00492D1F" w:rsidRDefault="00EA7DB5" w:rsidP="00EA7DB5">
            <w:pPr>
              <w:pStyle w:val="bodytext"/>
              <w:jc w:val="center"/>
              <w:rPr>
                <w:b/>
                <w:bCs/>
                <w:lang w:val="fr-CA"/>
              </w:rPr>
            </w:pPr>
            <w:r w:rsidRPr="00492D1F">
              <w:rPr>
                <w:b/>
                <w:bCs/>
                <w:lang w:val="fr-CA"/>
              </w:rPr>
              <w:t>Activité</w:t>
            </w:r>
          </w:p>
        </w:tc>
        <w:tc>
          <w:tcPr>
            <w:tcW w:w="1364" w:type="dxa"/>
            <w:shd w:val="clear" w:color="auto" w:fill="F3F3F3"/>
          </w:tcPr>
          <w:p w14:paraId="05B71A2F" w14:textId="77777777" w:rsidR="00EA7DB5" w:rsidRPr="00492D1F" w:rsidRDefault="00EA7DB5" w:rsidP="00EA7DB5">
            <w:pPr>
              <w:pStyle w:val="bodytext"/>
              <w:jc w:val="center"/>
              <w:rPr>
                <w:b/>
                <w:bCs/>
                <w:lang w:val="fr-CA"/>
              </w:rPr>
            </w:pPr>
            <w:r w:rsidRPr="00492D1F">
              <w:rPr>
                <w:b/>
                <w:bCs/>
                <w:lang w:val="fr-CA"/>
              </w:rPr>
              <w:t>Début</w:t>
            </w:r>
          </w:p>
        </w:tc>
        <w:tc>
          <w:tcPr>
            <w:tcW w:w="1364" w:type="dxa"/>
            <w:shd w:val="clear" w:color="auto" w:fill="F3F3F3"/>
            <w:vAlign w:val="center"/>
          </w:tcPr>
          <w:p w14:paraId="5C741D84" w14:textId="77777777" w:rsidR="00EA7DB5" w:rsidRPr="00492D1F" w:rsidRDefault="00EA7DB5" w:rsidP="00EA7DB5">
            <w:pPr>
              <w:pStyle w:val="bodytext"/>
              <w:jc w:val="center"/>
              <w:rPr>
                <w:b/>
                <w:bCs/>
                <w:lang w:val="fr-CA"/>
              </w:rPr>
            </w:pPr>
            <w:r w:rsidRPr="00492D1F">
              <w:rPr>
                <w:b/>
                <w:bCs/>
                <w:lang w:val="fr-CA"/>
              </w:rPr>
              <w:t>Fin</w:t>
            </w:r>
          </w:p>
        </w:tc>
      </w:tr>
      <w:tr w:rsidR="00EA7DB5" w:rsidRPr="00492D1F" w14:paraId="1494FEFD" w14:textId="77777777" w:rsidTr="00EA7DB5">
        <w:trPr>
          <w:jc w:val="center"/>
        </w:trPr>
        <w:tc>
          <w:tcPr>
            <w:tcW w:w="2952" w:type="dxa"/>
          </w:tcPr>
          <w:p w14:paraId="453CB45A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Planification des tests</w:t>
            </w:r>
          </w:p>
        </w:tc>
        <w:tc>
          <w:tcPr>
            <w:tcW w:w="1364" w:type="dxa"/>
          </w:tcPr>
          <w:p w14:paraId="5745DCF5" w14:textId="06727EAE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2/11/2015</w:t>
            </w:r>
          </w:p>
        </w:tc>
        <w:tc>
          <w:tcPr>
            <w:tcW w:w="1364" w:type="dxa"/>
          </w:tcPr>
          <w:p w14:paraId="2E3A7B32" w14:textId="5355322B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2/11/2015</w:t>
            </w:r>
          </w:p>
        </w:tc>
      </w:tr>
      <w:tr w:rsidR="00EA7DB5" w:rsidRPr="00492D1F" w14:paraId="1D6835F2" w14:textId="77777777" w:rsidTr="00EA7DB5">
        <w:trPr>
          <w:jc w:val="center"/>
        </w:trPr>
        <w:tc>
          <w:tcPr>
            <w:tcW w:w="2952" w:type="dxa"/>
          </w:tcPr>
          <w:p w14:paraId="3306F0E0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Conception des tests</w:t>
            </w:r>
          </w:p>
        </w:tc>
        <w:tc>
          <w:tcPr>
            <w:tcW w:w="1364" w:type="dxa"/>
          </w:tcPr>
          <w:p w14:paraId="1B7CA0ED" w14:textId="717291A1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9/11/2015</w:t>
            </w:r>
          </w:p>
        </w:tc>
        <w:tc>
          <w:tcPr>
            <w:tcW w:w="1364" w:type="dxa"/>
          </w:tcPr>
          <w:p w14:paraId="17366909" w14:textId="5349C513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9/11/2015</w:t>
            </w:r>
          </w:p>
        </w:tc>
      </w:tr>
      <w:tr w:rsidR="00EA7DB5" w:rsidRPr="00492D1F" w14:paraId="3A3DA973" w14:textId="77777777" w:rsidTr="00EA7DB5">
        <w:trPr>
          <w:jc w:val="center"/>
        </w:trPr>
        <w:tc>
          <w:tcPr>
            <w:tcW w:w="2952" w:type="dxa"/>
          </w:tcPr>
          <w:p w14:paraId="2C32FC6C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Exécution des tests</w:t>
            </w:r>
          </w:p>
        </w:tc>
        <w:tc>
          <w:tcPr>
            <w:tcW w:w="1364" w:type="dxa"/>
          </w:tcPr>
          <w:p w14:paraId="1C4896A4" w14:textId="70DA65B9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  <w:tc>
          <w:tcPr>
            <w:tcW w:w="1364" w:type="dxa"/>
          </w:tcPr>
          <w:p w14:paraId="27C7E234" w14:textId="190C7746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</w:tr>
      <w:tr w:rsidR="00EA7DB5" w:rsidRPr="00492D1F" w14:paraId="6D3EA2B2" w14:textId="77777777" w:rsidTr="00EA7DB5">
        <w:trPr>
          <w:jc w:val="center"/>
        </w:trPr>
        <w:tc>
          <w:tcPr>
            <w:tcW w:w="2952" w:type="dxa"/>
          </w:tcPr>
          <w:p w14:paraId="6A9A8255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Évaluation des tests</w:t>
            </w:r>
          </w:p>
        </w:tc>
        <w:tc>
          <w:tcPr>
            <w:tcW w:w="1364" w:type="dxa"/>
          </w:tcPr>
          <w:p w14:paraId="05DC13AC" w14:textId="12A620C6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  <w:tc>
          <w:tcPr>
            <w:tcW w:w="1364" w:type="dxa"/>
          </w:tcPr>
          <w:p w14:paraId="66EB5592" w14:textId="63BD2F3C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</w:tr>
    </w:tbl>
    <w:p w14:paraId="119AC5C0" w14:textId="5C001225" w:rsidR="00083AD7" w:rsidRDefault="00083AD7" w:rsidP="00083AD7">
      <w:pPr>
        <w:pStyle w:val="Titre2"/>
      </w:pPr>
      <w:r>
        <w:br w:type="page"/>
      </w:r>
    </w:p>
    <w:p w14:paraId="47B8FCE4" w14:textId="5FB7656B" w:rsidR="00DB45AA" w:rsidRDefault="00566C2B" w:rsidP="00083AD7">
      <w:pPr>
        <w:pStyle w:val="Titre1"/>
      </w:pPr>
      <w:bookmarkStart w:id="6" w:name="_Toc308682711"/>
      <w:r>
        <w:t>Jeux de tests</w:t>
      </w:r>
      <w:bookmarkEnd w:id="6"/>
    </w:p>
    <w:p w14:paraId="39DB34E2" w14:textId="77777777" w:rsidR="00566C2B" w:rsidRDefault="00566C2B" w:rsidP="00566C2B"/>
    <w:p w14:paraId="54151B99" w14:textId="0EAC69A4" w:rsidR="00C95074" w:rsidRDefault="00C95074" w:rsidP="00C95074">
      <w:pPr>
        <w:pStyle w:val="Titre2"/>
      </w:pPr>
      <w:bookmarkStart w:id="7" w:name="_Toc308682712"/>
      <w:r>
        <w:t>Météo</w:t>
      </w:r>
      <w:bookmarkEnd w:id="7"/>
      <w:r w:rsidRPr="00C95074">
        <w:t xml:space="preserve"> </w:t>
      </w:r>
    </w:p>
    <w:p w14:paraId="47EE7119" w14:textId="77777777" w:rsidR="00CC4A50" w:rsidRPr="00CC4A50" w:rsidRDefault="00CC4A50" w:rsidP="00CC4A50"/>
    <w:p w14:paraId="1B2A0D47" w14:textId="1141347B" w:rsidR="00CC4A50" w:rsidRDefault="00CC4A50" w:rsidP="00CC4A50">
      <w:r w:rsidRPr="00224959">
        <w:rPr>
          <w:u w:val="single"/>
        </w:rPr>
        <w:t>Description </w:t>
      </w:r>
      <w:r>
        <w:t>:</w:t>
      </w:r>
      <w:r w:rsidR="00E4497D">
        <w:t xml:space="preserve"> </w:t>
      </w:r>
    </w:p>
    <w:p w14:paraId="2D4FB72E" w14:textId="678018FE" w:rsidR="008610B9" w:rsidRPr="008610B9" w:rsidRDefault="008610B9" w:rsidP="008610B9">
      <w:pPr>
        <w:pStyle w:val="Paragraphedeliste"/>
        <w:numPr>
          <w:ilvl w:val="0"/>
          <w:numId w:val="3"/>
        </w:numPr>
        <w:ind w:left="284"/>
        <w:rPr>
          <w:sz w:val="24"/>
        </w:rPr>
      </w:pPr>
      <w:r w:rsidRPr="008610B9">
        <w:rPr>
          <w:sz w:val="24"/>
        </w:rPr>
        <w:t xml:space="preserve">Demander la météo </w:t>
      </w:r>
      <w:r>
        <w:rPr>
          <w:sz w:val="24"/>
        </w:rPr>
        <w:t>de</w:t>
      </w:r>
      <w:r w:rsidRPr="008610B9">
        <w:rPr>
          <w:sz w:val="24"/>
        </w:rPr>
        <w:t xml:space="preserve"> la journée : « Quel temps fera-t-il aujourd’hui</w:t>
      </w:r>
      <w:r>
        <w:rPr>
          <w:sz w:val="24"/>
        </w:rPr>
        <w:t> ?</w:t>
      </w:r>
      <w:r w:rsidRPr="008610B9">
        <w:rPr>
          <w:sz w:val="24"/>
        </w:rPr>
        <w:t> »</w:t>
      </w:r>
    </w:p>
    <w:p w14:paraId="405D8B27" w14:textId="7B94CB78" w:rsidR="008610B9" w:rsidRPr="008610B9" w:rsidRDefault="008610B9" w:rsidP="008610B9">
      <w:pPr>
        <w:pStyle w:val="Paragraphedeliste"/>
        <w:numPr>
          <w:ilvl w:val="0"/>
          <w:numId w:val="3"/>
        </w:numPr>
        <w:ind w:left="284"/>
        <w:rPr>
          <w:sz w:val="24"/>
        </w:rPr>
      </w:pPr>
      <w:r w:rsidRPr="008610B9">
        <w:rPr>
          <w:sz w:val="24"/>
        </w:rPr>
        <w:t>Demander la météo pour le lendemain</w:t>
      </w:r>
      <w:r>
        <w:rPr>
          <w:sz w:val="24"/>
        </w:rPr>
        <w:t> : « Quel temps fera-t-il demain ? »</w:t>
      </w:r>
    </w:p>
    <w:p w14:paraId="75EB3C11" w14:textId="495A7B6A" w:rsidR="008610B9" w:rsidRPr="008610B9" w:rsidRDefault="008610B9" w:rsidP="008610B9">
      <w:pPr>
        <w:pStyle w:val="Paragraphedeliste"/>
        <w:numPr>
          <w:ilvl w:val="0"/>
          <w:numId w:val="3"/>
        </w:numPr>
        <w:ind w:left="284"/>
        <w:rPr>
          <w:sz w:val="24"/>
        </w:rPr>
      </w:pPr>
      <w:r w:rsidRPr="008610B9">
        <w:rPr>
          <w:sz w:val="24"/>
        </w:rPr>
        <w:t xml:space="preserve">Demander la météo </w:t>
      </w:r>
      <w:r>
        <w:rPr>
          <w:sz w:val="24"/>
        </w:rPr>
        <w:t>de</w:t>
      </w:r>
      <w:r w:rsidRPr="008610B9">
        <w:rPr>
          <w:sz w:val="24"/>
        </w:rPr>
        <w:t xml:space="preserve"> la semaine</w:t>
      </w:r>
      <w:r>
        <w:rPr>
          <w:sz w:val="24"/>
        </w:rPr>
        <w:t> : « Quel temps est prévu cette semaine ? »</w:t>
      </w:r>
    </w:p>
    <w:p w14:paraId="48D0AAF4" w14:textId="77777777" w:rsidR="00C95074" w:rsidRDefault="00C95074" w:rsidP="00C95074">
      <w:pPr>
        <w:pStyle w:val="Titre3"/>
      </w:pPr>
      <w:proofErr w:type="spellStart"/>
      <w:r>
        <w:t>Siri</w:t>
      </w:r>
      <w:proofErr w:type="spellEnd"/>
    </w:p>
    <w:p w14:paraId="14DFEDE6" w14:textId="77777777" w:rsidR="00963E32" w:rsidRPr="00963E32" w:rsidRDefault="00963E32" w:rsidP="00963E32"/>
    <w:p w14:paraId="4D995E57" w14:textId="0FC50866" w:rsidR="00963E32" w:rsidRPr="00963E32" w:rsidRDefault="00963E32" w:rsidP="00963E32">
      <w:pPr>
        <w:pStyle w:val="Titre3"/>
      </w:pPr>
      <w:proofErr w:type="spellStart"/>
      <w:r>
        <w:t>Siruis</w:t>
      </w:r>
      <w:proofErr w:type="spellEnd"/>
    </w:p>
    <w:p w14:paraId="083B327A" w14:textId="77777777" w:rsidR="00C95074" w:rsidRPr="00F632EE" w:rsidRDefault="00C95074" w:rsidP="00C95074"/>
    <w:p w14:paraId="620C3202" w14:textId="77777777" w:rsidR="00C95074" w:rsidRDefault="00C95074" w:rsidP="00C95074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08E75FB4" w14:textId="77777777" w:rsidR="00C95074" w:rsidRDefault="00C95074" w:rsidP="00C95074">
      <w:pPr>
        <w:jc w:val="left"/>
      </w:pPr>
    </w:p>
    <w:p w14:paraId="2F4F423A" w14:textId="77777777" w:rsidR="00C95074" w:rsidRPr="00083AD7" w:rsidRDefault="00C95074" w:rsidP="00C95074">
      <w:pPr>
        <w:pStyle w:val="Titre3"/>
      </w:pPr>
      <w:proofErr w:type="spellStart"/>
      <w:r>
        <w:t>Cortana</w:t>
      </w:r>
      <w:proofErr w:type="spellEnd"/>
    </w:p>
    <w:p w14:paraId="1BB8C51A" w14:textId="61959688" w:rsidR="00566C2B" w:rsidRDefault="00566C2B" w:rsidP="00566C2B">
      <w:pPr>
        <w:pStyle w:val="Titre2"/>
      </w:pPr>
    </w:p>
    <w:p w14:paraId="69EF4AAA" w14:textId="77777777" w:rsidR="00CC4A50" w:rsidRPr="00CC4A50" w:rsidRDefault="00CC4A50" w:rsidP="00CC4A50"/>
    <w:p w14:paraId="363A3FF6" w14:textId="77777777" w:rsidR="00CC4A50" w:rsidRDefault="00C95074" w:rsidP="00CC4A50">
      <w:pPr>
        <w:pStyle w:val="Titre2"/>
      </w:pPr>
      <w:bookmarkStart w:id="8" w:name="_Toc308682713"/>
      <w:r>
        <w:t>Appeler</w:t>
      </w:r>
      <w:bookmarkEnd w:id="8"/>
      <w:r w:rsidRPr="00C95074">
        <w:t xml:space="preserve"> </w:t>
      </w:r>
    </w:p>
    <w:p w14:paraId="73B49F73" w14:textId="77777777" w:rsidR="00CC4A50" w:rsidRPr="00CC4A50" w:rsidRDefault="00CC4A50" w:rsidP="00CC4A50"/>
    <w:p w14:paraId="075D5F65" w14:textId="2A305E05" w:rsidR="00C95074" w:rsidRPr="00566C2B" w:rsidRDefault="00CC4A50" w:rsidP="00CC4A50">
      <w:r w:rsidRPr="00224959">
        <w:rPr>
          <w:u w:val="single"/>
        </w:rPr>
        <w:t>Description </w:t>
      </w:r>
      <w:r>
        <w:t>:</w:t>
      </w:r>
    </w:p>
    <w:p w14:paraId="119F8299" w14:textId="77777777" w:rsidR="00963E32" w:rsidRDefault="00C95074" w:rsidP="00963E32">
      <w:pPr>
        <w:pStyle w:val="Titre3"/>
      </w:pPr>
      <w:proofErr w:type="spellStart"/>
      <w:r>
        <w:t>Siri</w:t>
      </w:r>
      <w:proofErr w:type="spellEnd"/>
    </w:p>
    <w:p w14:paraId="2F61E600" w14:textId="77777777" w:rsidR="00963E32" w:rsidRPr="00963E32" w:rsidRDefault="00963E32" w:rsidP="00963E32"/>
    <w:p w14:paraId="24215C9E" w14:textId="69763ED6" w:rsidR="00C95074" w:rsidRDefault="00963E32" w:rsidP="00C95074">
      <w:pPr>
        <w:pStyle w:val="Titre3"/>
      </w:pPr>
      <w:proofErr w:type="spellStart"/>
      <w:r>
        <w:t>Siruis</w:t>
      </w:r>
      <w:proofErr w:type="spellEnd"/>
    </w:p>
    <w:p w14:paraId="2EEAD258" w14:textId="77777777" w:rsidR="00C95074" w:rsidRPr="00F632EE" w:rsidRDefault="00C95074" w:rsidP="00C95074"/>
    <w:p w14:paraId="0194559C" w14:textId="77777777" w:rsidR="00C95074" w:rsidRDefault="00C95074" w:rsidP="00C95074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32A4FAC5" w14:textId="77777777" w:rsidR="00C95074" w:rsidRDefault="00C95074" w:rsidP="00C95074">
      <w:pPr>
        <w:jc w:val="left"/>
      </w:pPr>
    </w:p>
    <w:p w14:paraId="7E351AC6" w14:textId="77777777" w:rsidR="00C95074" w:rsidRPr="00083AD7" w:rsidRDefault="00C95074" w:rsidP="00C95074">
      <w:pPr>
        <w:pStyle w:val="Titre3"/>
      </w:pPr>
      <w:proofErr w:type="spellStart"/>
      <w:r>
        <w:t>Cortana</w:t>
      </w:r>
      <w:proofErr w:type="spellEnd"/>
    </w:p>
    <w:p w14:paraId="204D0CAC" w14:textId="0E9647E7" w:rsidR="00566C2B" w:rsidRDefault="00566C2B" w:rsidP="00566C2B">
      <w:pPr>
        <w:pStyle w:val="Titre2"/>
      </w:pPr>
    </w:p>
    <w:p w14:paraId="1C10596A" w14:textId="77777777" w:rsidR="00CC4A50" w:rsidRPr="00CC4A50" w:rsidRDefault="00CC4A50" w:rsidP="00CC4A50"/>
    <w:p w14:paraId="025270BD" w14:textId="2AB43DFC" w:rsidR="00C95074" w:rsidRDefault="00566C2B" w:rsidP="00C95074">
      <w:pPr>
        <w:pStyle w:val="Titre2"/>
      </w:pPr>
      <w:bookmarkStart w:id="9" w:name="_Toc308682714"/>
      <w:r>
        <w:t>Planning</w:t>
      </w:r>
      <w:bookmarkEnd w:id="9"/>
      <w:r w:rsidR="00C95074" w:rsidRPr="00C95074">
        <w:t xml:space="preserve"> </w:t>
      </w:r>
    </w:p>
    <w:p w14:paraId="1D2387C3" w14:textId="77777777" w:rsidR="00CC4A50" w:rsidRPr="00CC4A50" w:rsidRDefault="00CC4A50" w:rsidP="00CC4A50"/>
    <w:p w14:paraId="08A63471" w14:textId="77777777" w:rsidR="008610B9" w:rsidRDefault="00CC4A50" w:rsidP="00CC4A50">
      <w:r w:rsidRPr="00224959">
        <w:rPr>
          <w:u w:val="single"/>
        </w:rPr>
        <w:t>Description </w:t>
      </w:r>
      <w:r>
        <w:t>:</w:t>
      </w:r>
      <w:r w:rsidR="008610B9">
        <w:t xml:space="preserve"> </w:t>
      </w:r>
    </w:p>
    <w:p w14:paraId="39DB3B5D" w14:textId="0A6C5E43" w:rsidR="00CC4A50" w:rsidRDefault="008610B9" w:rsidP="008610B9">
      <w:pPr>
        <w:pStyle w:val="Paragraphedeliste"/>
        <w:numPr>
          <w:ilvl w:val="0"/>
          <w:numId w:val="3"/>
        </w:numPr>
        <w:ind w:left="426"/>
      </w:pPr>
      <w:r>
        <w:t>Demander quelles événements sont prévu pour le jour en cours : « Quel est mon planning aujourd’hui ? »</w:t>
      </w:r>
    </w:p>
    <w:p w14:paraId="77915DB7" w14:textId="1A8176BA" w:rsidR="008610B9" w:rsidRDefault="008610B9" w:rsidP="008610B9">
      <w:pPr>
        <w:pStyle w:val="Paragraphedeliste"/>
        <w:numPr>
          <w:ilvl w:val="0"/>
          <w:numId w:val="3"/>
        </w:numPr>
        <w:ind w:left="426"/>
      </w:pPr>
      <w:r>
        <w:t>Programmer un événement dans la journée en cours : « Prévois une réunion à 14:00 »</w:t>
      </w:r>
    </w:p>
    <w:p w14:paraId="6CB65B8A" w14:textId="40FCA44C" w:rsidR="008610B9" w:rsidRPr="00CC4A50" w:rsidRDefault="008610B9" w:rsidP="008610B9">
      <w:pPr>
        <w:pStyle w:val="Paragraphedeliste"/>
        <w:numPr>
          <w:ilvl w:val="0"/>
          <w:numId w:val="3"/>
        </w:numPr>
        <w:ind w:left="426"/>
      </w:pPr>
      <w:r>
        <w:t>Reprogrammer un événement une heure plus tard : « Décale la réunion à 15:00 »</w:t>
      </w:r>
      <w:r w:rsidR="0027608E">
        <w:t> ; « Repousse la réunion d’une heure »</w:t>
      </w:r>
    </w:p>
    <w:p w14:paraId="167458FE" w14:textId="77777777" w:rsidR="00963E32" w:rsidRDefault="00C95074" w:rsidP="00963E32">
      <w:pPr>
        <w:pStyle w:val="Titre3"/>
      </w:pPr>
      <w:proofErr w:type="spellStart"/>
      <w:r>
        <w:t>Siri</w:t>
      </w:r>
      <w:proofErr w:type="spellEnd"/>
    </w:p>
    <w:p w14:paraId="0886CE56" w14:textId="77777777" w:rsidR="00963E32" w:rsidRPr="00963E32" w:rsidRDefault="00963E32" w:rsidP="00963E32"/>
    <w:p w14:paraId="2FBBC38D" w14:textId="28B14B83" w:rsidR="00C95074" w:rsidRDefault="00963E32" w:rsidP="00C95074">
      <w:pPr>
        <w:pStyle w:val="Titre3"/>
      </w:pPr>
      <w:proofErr w:type="spellStart"/>
      <w:r>
        <w:t>Siruis</w:t>
      </w:r>
      <w:proofErr w:type="spellEnd"/>
    </w:p>
    <w:p w14:paraId="5149B73D" w14:textId="77777777" w:rsidR="00C95074" w:rsidRPr="00F632EE" w:rsidRDefault="00C95074" w:rsidP="00C95074"/>
    <w:p w14:paraId="140786CA" w14:textId="77777777" w:rsidR="00C95074" w:rsidRDefault="00C95074" w:rsidP="00C95074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7FCAAEDF" w14:textId="77777777" w:rsidR="00C95074" w:rsidRDefault="00C95074" w:rsidP="00C95074">
      <w:pPr>
        <w:jc w:val="left"/>
      </w:pPr>
    </w:p>
    <w:p w14:paraId="1DA3A9C2" w14:textId="77777777" w:rsidR="00C95074" w:rsidRPr="00083AD7" w:rsidRDefault="00C95074" w:rsidP="00C95074">
      <w:pPr>
        <w:pStyle w:val="Titre3"/>
      </w:pPr>
      <w:proofErr w:type="spellStart"/>
      <w:r>
        <w:t>Cortana</w:t>
      </w:r>
      <w:proofErr w:type="spellEnd"/>
    </w:p>
    <w:p w14:paraId="55D57C5B" w14:textId="411E7369" w:rsidR="00083AD7" w:rsidRDefault="00083AD7" w:rsidP="00566C2B">
      <w:pPr>
        <w:pStyle w:val="Titre2"/>
      </w:pPr>
    </w:p>
    <w:p w14:paraId="3A430270" w14:textId="77777777" w:rsidR="00CC4A50" w:rsidRPr="00CC4A50" w:rsidRDefault="00CC4A50" w:rsidP="00CC4A50"/>
    <w:p w14:paraId="37C14EBE" w14:textId="77777777" w:rsidR="00CC4A50" w:rsidRDefault="00566C2B" w:rsidP="00CC4A50">
      <w:pPr>
        <w:pStyle w:val="Titre2"/>
      </w:pPr>
      <w:bookmarkStart w:id="10" w:name="_Toc308682715"/>
      <w:r>
        <w:t>Rédiger un contenu</w:t>
      </w:r>
      <w:bookmarkEnd w:id="10"/>
      <w:r w:rsidR="00C95074" w:rsidRPr="00C95074">
        <w:t xml:space="preserve"> </w:t>
      </w:r>
    </w:p>
    <w:p w14:paraId="0DF69084" w14:textId="77777777" w:rsidR="00CC4A50" w:rsidRPr="00CC4A50" w:rsidRDefault="00CC4A50" w:rsidP="00CC4A50"/>
    <w:p w14:paraId="5FBAC376" w14:textId="35A8DCEE" w:rsidR="00C95074" w:rsidRDefault="00CC4A50" w:rsidP="00CC4A50">
      <w:r w:rsidRPr="00224959">
        <w:rPr>
          <w:u w:val="single"/>
        </w:rPr>
        <w:t>Description </w:t>
      </w:r>
      <w:r>
        <w:t>:</w:t>
      </w:r>
    </w:p>
    <w:p w14:paraId="75C3BF6B" w14:textId="71CC503E" w:rsidR="0027608E" w:rsidRDefault="0027608E" w:rsidP="0027608E">
      <w:pPr>
        <w:pStyle w:val="Paragraphedeliste"/>
        <w:numPr>
          <w:ilvl w:val="0"/>
          <w:numId w:val="3"/>
        </w:numPr>
        <w:ind w:left="426"/>
      </w:pPr>
      <w:r>
        <w:t>Envoyer un message/mail à un contact : « Dis à Toto que j’arrive » ; « Envoie un e-mail à Titi à propos de la réunion »</w:t>
      </w:r>
    </w:p>
    <w:p w14:paraId="1DE71473" w14:textId="1D7134AB" w:rsidR="0027608E" w:rsidRDefault="0027608E" w:rsidP="0027608E">
      <w:pPr>
        <w:pStyle w:val="Paragraphedeliste"/>
        <w:numPr>
          <w:ilvl w:val="0"/>
          <w:numId w:val="3"/>
        </w:numPr>
        <w:ind w:left="426"/>
      </w:pPr>
      <w:r>
        <w:t>Ecrire un nouvelle note : « Note que je dois parler de la Sirius lors de la réunion »</w:t>
      </w:r>
    </w:p>
    <w:p w14:paraId="1E03656C" w14:textId="2742C7C3" w:rsidR="0027608E" w:rsidRPr="00566C2B" w:rsidRDefault="0027608E" w:rsidP="0027608E">
      <w:pPr>
        <w:pStyle w:val="Paragraphedeliste"/>
        <w:numPr>
          <w:ilvl w:val="0"/>
          <w:numId w:val="3"/>
        </w:numPr>
        <w:ind w:left="426"/>
      </w:pPr>
      <w:r>
        <w:t>Publier un message sur un réseau social : « Publie sur Facebook que Sirius est génial »</w:t>
      </w:r>
    </w:p>
    <w:p w14:paraId="34AA98A3" w14:textId="77777777" w:rsidR="00963E32" w:rsidRDefault="00C95074" w:rsidP="00963E32">
      <w:pPr>
        <w:pStyle w:val="Titre3"/>
      </w:pPr>
      <w:proofErr w:type="spellStart"/>
      <w:r>
        <w:t>Siri</w:t>
      </w:r>
      <w:proofErr w:type="spellEnd"/>
    </w:p>
    <w:p w14:paraId="0FAE79F6" w14:textId="77777777" w:rsidR="00963E32" w:rsidRPr="00963E32" w:rsidRDefault="00963E32" w:rsidP="00963E32"/>
    <w:p w14:paraId="1AE97AAF" w14:textId="4061844D" w:rsidR="00C95074" w:rsidRDefault="00963E32" w:rsidP="00C95074">
      <w:pPr>
        <w:pStyle w:val="Titre3"/>
      </w:pPr>
      <w:proofErr w:type="spellStart"/>
      <w:r>
        <w:t>Siruis</w:t>
      </w:r>
      <w:proofErr w:type="spellEnd"/>
    </w:p>
    <w:p w14:paraId="0A1445DF" w14:textId="77777777" w:rsidR="00C95074" w:rsidRPr="00F632EE" w:rsidRDefault="00C95074" w:rsidP="00C95074"/>
    <w:p w14:paraId="46C93BA0" w14:textId="77777777" w:rsidR="00C95074" w:rsidRDefault="00C95074" w:rsidP="00C95074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31014B22" w14:textId="77777777" w:rsidR="00C95074" w:rsidRDefault="00C95074" w:rsidP="00C95074">
      <w:pPr>
        <w:jc w:val="left"/>
      </w:pPr>
    </w:p>
    <w:p w14:paraId="19AC214F" w14:textId="77777777" w:rsidR="00C95074" w:rsidRPr="00083AD7" w:rsidRDefault="00C95074" w:rsidP="00C95074">
      <w:pPr>
        <w:pStyle w:val="Titre3"/>
      </w:pPr>
      <w:proofErr w:type="spellStart"/>
      <w:r>
        <w:t>Cortana</w:t>
      </w:r>
      <w:proofErr w:type="spellEnd"/>
    </w:p>
    <w:p w14:paraId="6458E38D" w14:textId="1BD55D79" w:rsidR="00566C2B" w:rsidRDefault="00566C2B" w:rsidP="00566C2B">
      <w:pPr>
        <w:pStyle w:val="Titre2"/>
      </w:pPr>
    </w:p>
    <w:p w14:paraId="00E19C13" w14:textId="77777777" w:rsidR="00CC4A50" w:rsidRPr="00CC4A50" w:rsidRDefault="00CC4A50" w:rsidP="00CC4A50"/>
    <w:p w14:paraId="1C93AB34" w14:textId="77777777" w:rsidR="00CC4A50" w:rsidRPr="00CC4A50" w:rsidRDefault="00566C2B" w:rsidP="00CC4A50">
      <w:pPr>
        <w:pStyle w:val="Titre2"/>
        <w:rPr>
          <w:b w:val="0"/>
        </w:rPr>
      </w:pPr>
      <w:bookmarkStart w:id="11" w:name="_Toc308682716"/>
      <w:r>
        <w:t>Localisation (+ GPS)</w:t>
      </w:r>
      <w:bookmarkEnd w:id="11"/>
      <w:r w:rsidR="00C95074" w:rsidRPr="00C95074">
        <w:t xml:space="preserve"> </w:t>
      </w:r>
    </w:p>
    <w:p w14:paraId="681BA502" w14:textId="77777777" w:rsidR="00CC4A50" w:rsidRPr="00CC4A50" w:rsidRDefault="00CC4A50" w:rsidP="00CC4A50"/>
    <w:p w14:paraId="7497A886" w14:textId="25E1B287" w:rsidR="00C95074" w:rsidRDefault="00CC4A50" w:rsidP="00CC4A50">
      <w:r w:rsidRPr="00224959">
        <w:rPr>
          <w:u w:val="single"/>
        </w:rPr>
        <w:t>Description </w:t>
      </w:r>
      <w:r>
        <w:t>:</w:t>
      </w:r>
    </w:p>
    <w:p w14:paraId="3F348BF6" w14:textId="3A8ECD4D" w:rsidR="0027608E" w:rsidRDefault="0027608E" w:rsidP="0027608E">
      <w:pPr>
        <w:pStyle w:val="Paragraphedeliste"/>
        <w:numPr>
          <w:ilvl w:val="0"/>
          <w:numId w:val="3"/>
        </w:numPr>
        <w:ind w:left="426"/>
      </w:pPr>
      <w:r>
        <w:t>Indiquer la route à prendre pour rentrer à son domicile : « Dirige moi vers Evry »</w:t>
      </w:r>
    </w:p>
    <w:p w14:paraId="737B755B" w14:textId="57FA0DF2" w:rsidR="0027608E" w:rsidRPr="00CC4A50" w:rsidRDefault="0027608E" w:rsidP="0027608E">
      <w:pPr>
        <w:pStyle w:val="Paragraphedeliste"/>
        <w:numPr>
          <w:ilvl w:val="0"/>
          <w:numId w:val="3"/>
        </w:numPr>
        <w:ind w:left="426"/>
      </w:pPr>
      <w:r>
        <w:t>Informer sur la position d’une personne ou d’un lieu : « Où se trouve l’université d’Evry ?»</w:t>
      </w:r>
    </w:p>
    <w:p w14:paraId="781D5915" w14:textId="77777777" w:rsidR="00963E32" w:rsidRDefault="00C95074" w:rsidP="00963E32">
      <w:pPr>
        <w:pStyle w:val="Titre3"/>
      </w:pPr>
      <w:proofErr w:type="spellStart"/>
      <w:r>
        <w:t>Siri</w:t>
      </w:r>
      <w:proofErr w:type="spellEnd"/>
    </w:p>
    <w:p w14:paraId="18EF760A" w14:textId="77777777" w:rsidR="00963E32" w:rsidRPr="00963E32" w:rsidRDefault="00963E32" w:rsidP="00963E32"/>
    <w:p w14:paraId="79290EA4" w14:textId="73DEA5FA" w:rsidR="00C95074" w:rsidRDefault="00963E32" w:rsidP="00C95074">
      <w:pPr>
        <w:pStyle w:val="Titre3"/>
      </w:pPr>
      <w:proofErr w:type="spellStart"/>
      <w:r>
        <w:t>Siruis</w:t>
      </w:r>
      <w:proofErr w:type="spellEnd"/>
    </w:p>
    <w:p w14:paraId="3723B46C" w14:textId="77777777" w:rsidR="00C95074" w:rsidRPr="00F632EE" w:rsidRDefault="00C95074" w:rsidP="00C95074"/>
    <w:p w14:paraId="6FCD5D09" w14:textId="77777777" w:rsidR="00C95074" w:rsidRDefault="00C95074" w:rsidP="00C95074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34771F40" w14:textId="77777777" w:rsidR="00C95074" w:rsidRDefault="00C95074" w:rsidP="00C95074">
      <w:pPr>
        <w:jc w:val="left"/>
      </w:pPr>
    </w:p>
    <w:p w14:paraId="58F6B330" w14:textId="77777777" w:rsidR="00C95074" w:rsidRPr="00083AD7" w:rsidRDefault="00C95074" w:rsidP="00C95074">
      <w:pPr>
        <w:pStyle w:val="Titre3"/>
      </w:pPr>
      <w:proofErr w:type="spellStart"/>
      <w:r>
        <w:t>Cortana</w:t>
      </w:r>
      <w:proofErr w:type="spellEnd"/>
    </w:p>
    <w:p w14:paraId="483E5F28" w14:textId="40113929" w:rsidR="00566C2B" w:rsidRDefault="00566C2B" w:rsidP="00566C2B">
      <w:pPr>
        <w:pStyle w:val="Titre2"/>
      </w:pPr>
    </w:p>
    <w:p w14:paraId="0F02FE47" w14:textId="77777777" w:rsidR="00CC4A50" w:rsidRPr="00CC4A50" w:rsidRDefault="00CC4A50" w:rsidP="00CC4A50"/>
    <w:p w14:paraId="5E8AB31E" w14:textId="77777777" w:rsidR="00CC4A50" w:rsidRDefault="00566C2B" w:rsidP="00CC4A50">
      <w:pPr>
        <w:pStyle w:val="Titre2"/>
      </w:pPr>
      <w:bookmarkStart w:id="12" w:name="_Toc308682717"/>
      <w:r>
        <w:t>Configuration système</w:t>
      </w:r>
      <w:bookmarkEnd w:id="12"/>
      <w:r w:rsidR="00C95074" w:rsidRPr="00C95074">
        <w:t xml:space="preserve"> </w:t>
      </w:r>
    </w:p>
    <w:p w14:paraId="0A066A15" w14:textId="77777777" w:rsidR="00CC4A50" w:rsidRPr="00CC4A50" w:rsidRDefault="00CC4A50" w:rsidP="00CC4A50"/>
    <w:p w14:paraId="7758F73E" w14:textId="7A7C562D" w:rsidR="00C95074" w:rsidRDefault="00CC4A50" w:rsidP="00CC4A50">
      <w:r w:rsidRPr="00224959">
        <w:rPr>
          <w:u w:val="single"/>
        </w:rPr>
        <w:t>Description </w:t>
      </w:r>
      <w:r>
        <w:t>:</w:t>
      </w:r>
    </w:p>
    <w:p w14:paraId="528E9712" w14:textId="2B215A18" w:rsidR="00F52A52" w:rsidRDefault="00F52A52" w:rsidP="00F52A52">
      <w:pPr>
        <w:pStyle w:val="Paragraphedeliste"/>
        <w:numPr>
          <w:ilvl w:val="0"/>
          <w:numId w:val="3"/>
        </w:numPr>
        <w:ind w:left="426"/>
      </w:pPr>
      <w:r>
        <w:t>Activer la wifi : « Allume la Wifi »</w:t>
      </w:r>
    </w:p>
    <w:p w14:paraId="522046E7" w14:textId="2D0DF431" w:rsidR="00F52A52" w:rsidRPr="00566C2B" w:rsidRDefault="00F52A52" w:rsidP="00F52A52">
      <w:pPr>
        <w:pStyle w:val="Paragraphedeliste"/>
        <w:numPr>
          <w:ilvl w:val="0"/>
          <w:numId w:val="3"/>
        </w:numPr>
        <w:ind w:left="426"/>
      </w:pPr>
      <w:r>
        <w:t>Ajuster la luminosité : « Augmente la luminosité »</w:t>
      </w:r>
    </w:p>
    <w:p w14:paraId="3F9266AD" w14:textId="77777777" w:rsidR="00963E32" w:rsidRDefault="00C95074" w:rsidP="00963E32">
      <w:pPr>
        <w:pStyle w:val="Titre3"/>
      </w:pPr>
      <w:proofErr w:type="spellStart"/>
      <w:r>
        <w:t>Siri</w:t>
      </w:r>
      <w:proofErr w:type="spellEnd"/>
    </w:p>
    <w:p w14:paraId="6E79C240" w14:textId="77777777" w:rsidR="00963E32" w:rsidRPr="00963E32" w:rsidRDefault="00963E32" w:rsidP="00963E32"/>
    <w:p w14:paraId="2B11F59E" w14:textId="2D28B9F6" w:rsidR="00C95074" w:rsidRDefault="00963E32" w:rsidP="00C95074">
      <w:pPr>
        <w:pStyle w:val="Titre3"/>
      </w:pPr>
      <w:proofErr w:type="spellStart"/>
      <w:r>
        <w:t>Siruis</w:t>
      </w:r>
      <w:proofErr w:type="spellEnd"/>
    </w:p>
    <w:p w14:paraId="6B087E0B" w14:textId="77777777" w:rsidR="00C95074" w:rsidRPr="00F632EE" w:rsidRDefault="00C95074" w:rsidP="00C95074"/>
    <w:p w14:paraId="3FD86F6C" w14:textId="77777777" w:rsidR="00C95074" w:rsidRDefault="00C95074" w:rsidP="00C95074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6D374CC9" w14:textId="77777777" w:rsidR="00C95074" w:rsidRDefault="00C95074" w:rsidP="00C95074">
      <w:pPr>
        <w:jc w:val="left"/>
      </w:pPr>
    </w:p>
    <w:p w14:paraId="7D89B0F4" w14:textId="77777777" w:rsidR="00C95074" w:rsidRPr="00083AD7" w:rsidRDefault="00C95074" w:rsidP="00C95074">
      <w:pPr>
        <w:pStyle w:val="Titre3"/>
      </w:pPr>
      <w:proofErr w:type="spellStart"/>
      <w:r>
        <w:t>Cortana</w:t>
      </w:r>
      <w:proofErr w:type="spellEnd"/>
    </w:p>
    <w:p w14:paraId="636F9990" w14:textId="6E3EAE96" w:rsidR="00566C2B" w:rsidRDefault="00566C2B" w:rsidP="00566C2B">
      <w:pPr>
        <w:pStyle w:val="Titre2"/>
      </w:pPr>
    </w:p>
    <w:p w14:paraId="6A2D33CE" w14:textId="77777777" w:rsidR="00CC4A50" w:rsidRPr="00CC4A50" w:rsidRDefault="00CC4A50" w:rsidP="00CC4A50"/>
    <w:p w14:paraId="63295ACC" w14:textId="77777777" w:rsidR="00CC4A50" w:rsidRDefault="00566C2B" w:rsidP="00CC4A50">
      <w:pPr>
        <w:pStyle w:val="Titre2"/>
      </w:pPr>
      <w:bookmarkStart w:id="13" w:name="_Toc308682718"/>
      <w:r>
        <w:t>Recherche internet</w:t>
      </w:r>
      <w:bookmarkEnd w:id="13"/>
    </w:p>
    <w:p w14:paraId="448D3E2B" w14:textId="77777777" w:rsidR="00CC4A50" w:rsidRPr="00CC4A50" w:rsidRDefault="00CC4A50" w:rsidP="00CC4A50"/>
    <w:p w14:paraId="75BCA155" w14:textId="597BC2F4" w:rsidR="00566C2B" w:rsidRDefault="00CC4A50" w:rsidP="00CC4A50">
      <w:r w:rsidRPr="00224959">
        <w:rPr>
          <w:u w:val="single"/>
        </w:rPr>
        <w:t>Description </w:t>
      </w:r>
      <w:r>
        <w:t>:</w:t>
      </w:r>
      <w:r w:rsidR="00F52A52">
        <w:t xml:space="preserve"> </w:t>
      </w:r>
    </w:p>
    <w:p w14:paraId="7BF2FAE1" w14:textId="1510B530" w:rsidR="00F52A52" w:rsidRDefault="00F52A52" w:rsidP="00F52A52">
      <w:pPr>
        <w:pStyle w:val="Paragraphedeliste"/>
        <w:numPr>
          <w:ilvl w:val="0"/>
          <w:numId w:val="3"/>
        </w:numPr>
        <w:ind w:left="426"/>
      </w:pPr>
      <w:r>
        <w:t>Interroger sur l</w:t>
      </w:r>
      <w:r w:rsidR="00EA325A">
        <w:t>e score d’un match sportif : « Quel est le dernier résultat de l’équipe de France ?</w:t>
      </w:r>
      <w:r>
        <w:t> »</w:t>
      </w:r>
    </w:p>
    <w:p w14:paraId="63F95DDD" w14:textId="6575EF88" w:rsidR="00F52A52" w:rsidRDefault="00F52A52" w:rsidP="00F52A52">
      <w:pPr>
        <w:pStyle w:val="Paragraphedeliste"/>
        <w:numPr>
          <w:ilvl w:val="0"/>
          <w:numId w:val="3"/>
        </w:numPr>
        <w:ind w:left="426"/>
      </w:pPr>
      <w:r>
        <w:t>Recherc</w:t>
      </w:r>
      <w:r w:rsidR="00EA325A">
        <w:t>her une recette de cuisine : « Cherche une recette de pâte à crêpes</w:t>
      </w:r>
      <w:r>
        <w:t xml:space="preserve"> » </w:t>
      </w:r>
    </w:p>
    <w:p w14:paraId="4A2A9B24" w14:textId="7AE2D5ED" w:rsidR="00F52A52" w:rsidRDefault="00F52A52" w:rsidP="00F52A52">
      <w:pPr>
        <w:pStyle w:val="Paragraphedeliste"/>
        <w:numPr>
          <w:ilvl w:val="0"/>
          <w:numId w:val="3"/>
        </w:numPr>
        <w:ind w:left="426"/>
      </w:pPr>
      <w:r>
        <w:t>Faire une recherch</w:t>
      </w:r>
      <w:r w:rsidR="00EA325A">
        <w:t>e sur un moteur spécifique : « Fais une recherche sur Bing/Google</w:t>
      </w:r>
      <w:r>
        <w:t> »</w:t>
      </w:r>
    </w:p>
    <w:p w14:paraId="34C1DF9C" w14:textId="79961558" w:rsidR="00C062AD" w:rsidRPr="00566C2B" w:rsidRDefault="00C062AD" w:rsidP="00F52A52">
      <w:pPr>
        <w:pStyle w:val="Paragraphedeliste"/>
        <w:numPr>
          <w:ilvl w:val="0"/>
          <w:numId w:val="3"/>
        </w:numPr>
        <w:ind w:left="426"/>
      </w:pPr>
      <w:r>
        <w:t>Faire une recherche sur une spécification à l’étranger : « Quelle heure est-il en Italie »</w:t>
      </w:r>
    </w:p>
    <w:p w14:paraId="0E72D129" w14:textId="77777777" w:rsidR="00963E32" w:rsidRDefault="00F632EE" w:rsidP="00963E32">
      <w:pPr>
        <w:pStyle w:val="Titre3"/>
      </w:pPr>
      <w:proofErr w:type="spellStart"/>
      <w:r>
        <w:t>Siri</w:t>
      </w:r>
      <w:proofErr w:type="spellEnd"/>
    </w:p>
    <w:p w14:paraId="65CECD9C" w14:textId="77777777" w:rsidR="00963E32" w:rsidRPr="00963E32" w:rsidRDefault="00963E32" w:rsidP="00963E32"/>
    <w:p w14:paraId="2526D6EF" w14:textId="6C07276F" w:rsidR="00F632EE" w:rsidRDefault="00963E32" w:rsidP="00566C2B">
      <w:pPr>
        <w:pStyle w:val="Titre3"/>
      </w:pPr>
      <w:proofErr w:type="spellStart"/>
      <w:r>
        <w:t>Siruis</w:t>
      </w:r>
      <w:proofErr w:type="spellEnd"/>
    </w:p>
    <w:p w14:paraId="5E10454C" w14:textId="77777777" w:rsidR="00F632EE" w:rsidRPr="00F632EE" w:rsidRDefault="00F632EE" w:rsidP="00F632EE"/>
    <w:p w14:paraId="3A7060BF" w14:textId="2B28180A" w:rsidR="00083AD7" w:rsidRDefault="00083AD7" w:rsidP="00566C2B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183B0EA3" w14:textId="2136FBE8" w:rsidR="00083AD7" w:rsidRDefault="00083AD7">
      <w:pPr>
        <w:jc w:val="left"/>
      </w:pPr>
    </w:p>
    <w:p w14:paraId="0C1AD5D9" w14:textId="3C2EFE97" w:rsidR="00083AD7" w:rsidRPr="00083AD7" w:rsidRDefault="00083AD7" w:rsidP="00566C2B">
      <w:pPr>
        <w:pStyle w:val="Titre3"/>
      </w:pPr>
      <w:proofErr w:type="spellStart"/>
      <w:r>
        <w:t>Cortana</w:t>
      </w:r>
      <w:proofErr w:type="spellEnd"/>
    </w:p>
    <w:p w14:paraId="09CC609D" w14:textId="77777777" w:rsidR="00CC4A50" w:rsidRDefault="00CC4A50">
      <w:pPr>
        <w:jc w:val="left"/>
      </w:pPr>
    </w:p>
    <w:p w14:paraId="18FC698C" w14:textId="77777777" w:rsidR="00C062AD" w:rsidRPr="00CC4A50" w:rsidRDefault="00C062AD" w:rsidP="00C062AD"/>
    <w:p w14:paraId="2669E266" w14:textId="32044A7E" w:rsidR="00C062AD" w:rsidRDefault="00C062AD" w:rsidP="00C062AD">
      <w:pPr>
        <w:pStyle w:val="Titre2"/>
      </w:pPr>
      <w:r>
        <w:t>Re</w:t>
      </w:r>
      <w:r>
        <w:t>connaissance d’image</w:t>
      </w:r>
    </w:p>
    <w:p w14:paraId="471F21EB" w14:textId="77777777" w:rsidR="00C062AD" w:rsidRPr="00CC4A50" w:rsidRDefault="00C062AD" w:rsidP="00C062AD"/>
    <w:p w14:paraId="10651D6C" w14:textId="77777777" w:rsidR="00C062AD" w:rsidRDefault="00C062AD" w:rsidP="00C062AD">
      <w:r w:rsidRPr="00224959">
        <w:rPr>
          <w:u w:val="single"/>
        </w:rPr>
        <w:t>Description </w:t>
      </w:r>
      <w:r>
        <w:t xml:space="preserve">: </w:t>
      </w:r>
    </w:p>
    <w:p w14:paraId="06FBE781" w14:textId="16ED15D4" w:rsidR="00EF3D39" w:rsidRDefault="00EF3D39" w:rsidP="00C062AD">
      <w:r>
        <w:t>- Demander de reconnaître un élément sur une image : « Quel est le monument sur cette image ? »</w:t>
      </w:r>
    </w:p>
    <w:p w14:paraId="6980C4C2" w14:textId="77777777" w:rsidR="00963E32" w:rsidRDefault="00C062AD" w:rsidP="00963E32">
      <w:pPr>
        <w:pStyle w:val="Titre3"/>
      </w:pPr>
      <w:proofErr w:type="spellStart"/>
      <w:r>
        <w:t>Siri</w:t>
      </w:r>
      <w:proofErr w:type="spellEnd"/>
    </w:p>
    <w:p w14:paraId="0C093500" w14:textId="77777777" w:rsidR="00963E32" w:rsidRPr="00963E32" w:rsidRDefault="00963E32" w:rsidP="00963E32"/>
    <w:p w14:paraId="5ED76AC3" w14:textId="1B33E34C" w:rsidR="00C062AD" w:rsidRDefault="00963E32" w:rsidP="00C062AD">
      <w:pPr>
        <w:pStyle w:val="Titre3"/>
      </w:pPr>
      <w:proofErr w:type="spellStart"/>
      <w:r>
        <w:t>Siruis</w:t>
      </w:r>
      <w:bookmarkStart w:id="14" w:name="_GoBack"/>
      <w:bookmarkEnd w:id="14"/>
      <w:proofErr w:type="spellEnd"/>
    </w:p>
    <w:p w14:paraId="0927B2F4" w14:textId="77777777" w:rsidR="00C062AD" w:rsidRPr="00F632EE" w:rsidRDefault="00C062AD" w:rsidP="00C062AD"/>
    <w:p w14:paraId="5308F4A2" w14:textId="77777777" w:rsidR="00C062AD" w:rsidRDefault="00C062AD" w:rsidP="00C062AD">
      <w:pPr>
        <w:pStyle w:val="Titre3"/>
      </w:pPr>
      <w:r>
        <w:t xml:space="preserve">Google </w:t>
      </w:r>
      <w:proofErr w:type="spellStart"/>
      <w:r>
        <w:t>Now</w:t>
      </w:r>
      <w:proofErr w:type="spellEnd"/>
    </w:p>
    <w:p w14:paraId="199DDB52" w14:textId="77777777" w:rsidR="00C062AD" w:rsidRDefault="00C062AD" w:rsidP="00C062AD">
      <w:pPr>
        <w:jc w:val="left"/>
      </w:pPr>
    </w:p>
    <w:p w14:paraId="57F3A4EA" w14:textId="77777777" w:rsidR="00C062AD" w:rsidRPr="00083AD7" w:rsidRDefault="00C062AD" w:rsidP="00C062AD">
      <w:pPr>
        <w:pStyle w:val="Titre3"/>
      </w:pPr>
      <w:proofErr w:type="spellStart"/>
      <w:r>
        <w:t>Cortana</w:t>
      </w:r>
      <w:proofErr w:type="spellEnd"/>
    </w:p>
    <w:p w14:paraId="390A93D4" w14:textId="77777777" w:rsidR="00C062AD" w:rsidRDefault="00C062AD" w:rsidP="00C062AD">
      <w:pPr>
        <w:jc w:val="left"/>
      </w:pPr>
    </w:p>
    <w:p w14:paraId="3E13A93F" w14:textId="77777777" w:rsidR="00C062AD" w:rsidRDefault="00C062AD">
      <w:pPr>
        <w:jc w:val="left"/>
      </w:pPr>
    </w:p>
    <w:p w14:paraId="32D035EB" w14:textId="6B78E542" w:rsidR="00083AD7" w:rsidRDefault="00083AD7">
      <w:pPr>
        <w:jc w:val="left"/>
      </w:pPr>
      <w:r>
        <w:br w:type="page"/>
      </w:r>
    </w:p>
    <w:p w14:paraId="180003A6" w14:textId="6628AFF1" w:rsidR="00DB45AA" w:rsidRDefault="00083AD7" w:rsidP="00083AD7">
      <w:pPr>
        <w:pStyle w:val="Titre1"/>
      </w:pPr>
      <w:bookmarkStart w:id="15" w:name="_Toc308682719"/>
      <w:r>
        <w:t>Comparatif synthétique</w:t>
      </w:r>
      <w:bookmarkEnd w:id="15"/>
    </w:p>
    <w:tbl>
      <w:tblPr>
        <w:tblStyle w:val="Grilleclaire-Accent1"/>
        <w:tblpPr w:leftFromText="141" w:rightFromText="141" w:vertAnchor="text" w:horzAnchor="page" w:tblpX="1526" w:tblpY="249"/>
        <w:tblW w:w="9549" w:type="dxa"/>
        <w:tblLook w:val="04A0" w:firstRow="1" w:lastRow="0" w:firstColumn="1" w:lastColumn="0" w:noHBand="0" w:noVBand="1"/>
      </w:tblPr>
      <w:tblGrid>
        <w:gridCol w:w="4394"/>
        <w:gridCol w:w="1289"/>
        <w:gridCol w:w="1002"/>
        <w:gridCol w:w="1671"/>
        <w:gridCol w:w="1193"/>
      </w:tblGrid>
      <w:tr w:rsidR="00372473" w14:paraId="629A5D27" w14:textId="77777777" w:rsidTr="00372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8D65D67" w14:textId="77777777" w:rsidR="00372473" w:rsidRPr="00372473" w:rsidRDefault="00372473" w:rsidP="00372473">
            <w:pPr>
              <w:rPr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C9EF0A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2473">
              <w:rPr>
                <w:sz w:val="24"/>
              </w:rPr>
              <w:t>Siriu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E43C6E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72473">
              <w:rPr>
                <w:sz w:val="24"/>
              </w:rPr>
              <w:t>Sir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9EF3415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2473">
              <w:rPr>
                <w:sz w:val="24"/>
              </w:rPr>
              <w:t xml:space="preserve">Google </w:t>
            </w:r>
            <w:proofErr w:type="spellStart"/>
            <w:r w:rsidRPr="00372473">
              <w:rPr>
                <w:sz w:val="24"/>
              </w:rPr>
              <w:t>Now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8ADE797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72473">
              <w:rPr>
                <w:sz w:val="24"/>
              </w:rPr>
              <w:t>Cortana</w:t>
            </w:r>
            <w:proofErr w:type="spellEnd"/>
          </w:p>
        </w:tc>
      </w:tr>
      <w:tr w:rsidR="00372473" w14:paraId="7A50D8CC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</w:tcBorders>
          </w:tcPr>
          <w:p w14:paraId="56F47E14" w14:textId="77777777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Context-aware</w:t>
            </w:r>
            <w:proofErr w:type="spellEnd"/>
            <w:r w:rsidRPr="00372473">
              <w:rPr>
                <w:sz w:val="20"/>
                <w:szCs w:val="20"/>
              </w:rPr>
              <w:t xml:space="preserve"> suggestions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C95A818" w14:textId="77777777" w:rsidR="00372473" w:rsidRP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45E90F7" w14:textId="405708B4" w:rsidR="00372473" w:rsidRP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0AEC0B1B" w14:textId="6E7F4A8E" w:rsidR="00372473" w:rsidRP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1C72C734" w14:textId="77777777" w:rsidR="00372473" w:rsidRP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51DBB23E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A9A122F" w14:textId="7D563DD6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Complex</w:t>
            </w:r>
            <w:proofErr w:type="spellEnd"/>
            <w:r w:rsidRPr="00372473">
              <w:rPr>
                <w:sz w:val="20"/>
                <w:szCs w:val="20"/>
              </w:rPr>
              <w:t xml:space="preserve"> </w:t>
            </w:r>
            <w:proofErr w:type="spellStart"/>
            <w:r w:rsidRPr="00372473">
              <w:rPr>
                <w:sz w:val="20"/>
                <w:szCs w:val="20"/>
              </w:rPr>
              <w:t>video</w:t>
            </w:r>
            <w:proofErr w:type="spellEnd"/>
            <w:r w:rsidRPr="00372473">
              <w:rPr>
                <w:sz w:val="20"/>
                <w:szCs w:val="20"/>
              </w:rPr>
              <w:t xml:space="preserve">, photo </w:t>
            </w:r>
            <w:proofErr w:type="spellStart"/>
            <w:r w:rsidRPr="00372473">
              <w:rPr>
                <w:sz w:val="20"/>
                <w:szCs w:val="20"/>
              </w:rPr>
              <w:t>search</w:t>
            </w:r>
            <w:proofErr w:type="spellEnd"/>
          </w:p>
        </w:tc>
        <w:tc>
          <w:tcPr>
            <w:tcW w:w="1289" w:type="dxa"/>
          </w:tcPr>
          <w:p w14:paraId="53B84327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5EF52434" w14:textId="65F5C2B8" w:rsidR="00372473" w:rsidRDefault="008546ED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</w:tcPr>
          <w:p w14:paraId="7D7AD473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6C353FC1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4ACF36D6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451DA59" w14:textId="18F8691F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Context-aware</w:t>
            </w:r>
            <w:proofErr w:type="spellEnd"/>
            <w:r w:rsidRPr="00372473">
              <w:rPr>
                <w:sz w:val="20"/>
                <w:szCs w:val="20"/>
              </w:rPr>
              <w:t>, location-</w:t>
            </w:r>
            <w:proofErr w:type="spellStart"/>
            <w:r w:rsidRPr="00372473">
              <w:rPr>
                <w:sz w:val="20"/>
                <w:szCs w:val="20"/>
              </w:rPr>
              <w:t>based</w:t>
            </w:r>
            <w:proofErr w:type="spellEnd"/>
            <w:r w:rsidRPr="00372473">
              <w:rPr>
                <w:sz w:val="20"/>
                <w:szCs w:val="20"/>
              </w:rPr>
              <w:t xml:space="preserve"> </w:t>
            </w:r>
            <w:proofErr w:type="spellStart"/>
            <w:r w:rsidRPr="00372473">
              <w:rPr>
                <w:sz w:val="20"/>
                <w:szCs w:val="20"/>
              </w:rPr>
              <w:t>reminders</w:t>
            </w:r>
            <w:proofErr w:type="spellEnd"/>
          </w:p>
        </w:tc>
        <w:tc>
          <w:tcPr>
            <w:tcW w:w="1289" w:type="dxa"/>
          </w:tcPr>
          <w:p w14:paraId="033282C5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3CF6B8D" w14:textId="203C0B2D" w:rsid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</w:tcPr>
          <w:p w14:paraId="075DCB9B" w14:textId="245C1051" w:rsid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3458B973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256188E7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A778337" w14:textId="0470EA1B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r w:rsidRPr="00372473">
              <w:rPr>
                <w:sz w:val="20"/>
                <w:szCs w:val="20"/>
              </w:rPr>
              <w:t xml:space="preserve">Information </w:t>
            </w:r>
            <w:proofErr w:type="spellStart"/>
            <w:r w:rsidRPr="00372473">
              <w:rPr>
                <w:sz w:val="20"/>
                <w:szCs w:val="20"/>
              </w:rPr>
              <w:t>cards</w:t>
            </w:r>
            <w:proofErr w:type="spellEnd"/>
          </w:p>
        </w:tc>
        <w:tc>
          <w:tcPr>
            <w:tcW w:w="1289" w:type="dxa"/>
          </w:tcPr>
          <w:p w14:paraId="25F195CC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00C6B28" w14:textId="3A857A44" w:rsidR="00372473" w:rsidRDefault="008546ED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</w:tcPr>
          <w:p w14:paraId="3777B247" w14:textId="7AEAA819" w:rsidR="00372473" w:rsidRDefault="008546ED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05FF11FB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1B6734EC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9CDBAAB" w14:textId="421B1DA3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Playlist</w:t>
            </w:r>
            <w:proofErr w:type="spellEnd"/>
            <w:r w:rsidRPr="00372473">
              <w:rPr>
                <w:sz w:val="20"/>
                <w:szCs w:val="20"/>
              </w:rPr>
              <w:t xml:space="preserve"> suggestions</w:t>
            </w:r>
          </w:p>
        </w:tc>
        <w:tc>
          <w:tcPr>
            <w:tcW w:w="1289" w:type="dxa"/>
          </w:tcPr>
          <w:p w14:paraId="547F072A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2842B651" w14:textId="2DB05008" w:rsid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</w:tcPr>
          <w:p w14:paraId="22591606" w14:textId="173FBB86" w:rsid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4EAE9A6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44537458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165F5BC" w14:textId="7CA90C4B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>Auto-</w:t>
            </w:r>
            <w:proofErr w:type="spellStart"/>
            <w:r w:rsidRPr="00C65EF4">
              <w:rPr>
                <w:sz w:val="20"/>
                <w:szCs w:val="20"/>
              </w:rPr>
              <w:t>fill</w:t>
            </w:r>
            <w:proofErr w:type="spellEnd"/>
            <w:r w:rsidRPr="00C65EF4">
              <w:rPr>
                <w:sz w:val="20"/>
                <w:szCs w:val="20"/>
              </w:rPr>
              <w:t xml:space="preserve"> </w:t>
            </w:r>
            <w:proofErr w:type="spellStart"/>
            <w:r w:rsidRPr="00C65EF4">
              <w:rPr>
                <w:sz w:val="20"/>
                <w:szCs w:val="20"/>
              </w:rPr>
              <w:t>recipients</w:t>
            </w:r>
            <w:proofErr w:type="spellEnd"/>
            <w:r w:rsidRPr="00C65EF4">
              <w:rPr>
                <w:sz w:val="20"/>
                <w:szCs w:val="20"/>
              </w:rPr>
              <w:t xml:space="preserve"> for email and </w:t>
            </w:r>
            <w:proofErr w:type="spellStart"/>
            <w:r w:rsidRPr="00C65EF4">
              <w:rPr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1289" w:type="dxa"/>
          </w:tcPr>
          <w:p w14:paraId="1F910963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1A21D782" w14:textId="5FFB07C4" w:rsidR="00372473" w:rsidRDefault="008546ED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</w:tcPr>
          <w:p w14:paraId="1F556714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2A601D5E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05A20348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4FBFA500" w14:textId="11FEFF7A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 xml:space="preserve">Tell </w:t>
            </w:r>
            <w:proofErr w:type="spellStart"/>
            <w:r w:rsidRPr="00C65EF4">
              <w:rPr>
                <w:sz w:val="20"/>
                <w:szCs w:val="20"/>
              </w:rPr>
              <w:t>you</w:t>
            </w:r>
            <w:proofErr w:type="spellEnd"/>
            <w:r w:rsidRPr="00C65EF4">
              <w:rPr>
                <w:sz w:val="20"/>
                <w:szCs w:val="20"/>
              </w:rPr>
              <w:t xml:space="preserve"> </w:t>
            </w:r>
            <w:proofErr w:type="spellStart"/>
            <w:r w:rsidRPr="00C65EF4">
              <w:rPr>
                <w:sz w:val="20"/>
                <w:szCs w:val="20"/>
              </w:rPr>
              <w:t>when</w:t>
            </w:r>
            <w:proofErr w:type="spellEnd"/>
            <w:r w:rsidRPr="00C65EF4">
              <w:rPr>
                <w:sz w:val="20"/>
                <w:szCs w:val="20"/>
              </w:rPr>
              <w:t xml:space="preserve"> to </w:t>
            </w:r>
            <w:proofErr w:type="spellStart"/>
            <w:r w:rsidRPr="00C65EF4">
              <w:rPr>
                <w:sz w:val="20"/>
                <w:szCs w:val="20"/>
              </w:rPr>
              <w:t>leave</w:t>
            </w:r>
            <w:proofErr w:type="spellEnd"/>
          </w:p>
        </w:tc>
        <w:tc>
          <w:tcPr>
            <w:tcW w:w="1289" w:type="dxa"/>
          </w:tcPr>
          <w:p w14:paraId="0629C3F3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0B4EF7AE" w14:textId="3C65C145" w:rsid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</w:tcPr>
          <w:p w14:paraId="6F807CBD" w14:textId="0309C1A6" w:rsid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2F3E5725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78AE9491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2F6D6DD" w14:textId="06F51789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 xml:space="preserve">Prompts actions </w:t>
            </w:r>
            <w:proofErr w:type="spellStart"/>
            <w:r w:rsidRPr="00C65EF4">
              <w:rPr>
                <w:sz w:val="20"/>
                <w:szCs w:val="20"/>
              </w:rPr>
              <w:t>based</w:t>
            </w:r>
            <w:proofErr w:type="spellEnd"/>
            <w:r w:rsidRPr="00C65EF4">
              <w:rPr>
                <w:sz w:val="20"/>
                <w:szCs w:val="20"/>
              </w:rPr>
              <w:t xml:space="preserve"> on email content</w:t>
            </w:r>
          </w:p>
        </w:tc>
        <w:tc>
          <w:tcPr>
            <w:tcW w:w="1289" w:type="dxa"/>
          </w:tcPr>
          <w:p w14:paraId="029DE136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7DD59115" w14:textId="26B45074" w:rsidR="00372473" w:rsidRDefault="008546ED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1" w:type="dxa"/>
          </w:tcPr>
          <w:p w14:paraId="052BC2E1" w14:textId="283BAF07" w:rsidR="00372473" w:rsidRDefault="005B4B68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7ADFD9AC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1A946A86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9859575" w14:textId="219C0239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C65EF4">
              <w:rPr>
                <w:sz w:val="20"/>
                <w:szCs w:val="20"/>
              </w:rPr>
              <w:t>Collects</w:t>
            </w:r>
            <w:proofErr w:type="spellEnd"/>
            <w:r w:rsidRPr="00C65EF4">
              <w:rPr>
                <w:sz w:val="20"/>
                <w:szCs w:val="20"/>
              </w:rPr>
              <w:t xml:space="preserve"> background info</w:t>
            </w:r>
          </w:p>
        </w:tc>
        <w:tc>
          <w:tcPr>
            <w:tcW w:w="1289" w:type="dxa"/>
          </w:tcPr>
          <w:p w14:paraId="34C3703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8B5999E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79D32AD8" w14:textId="2856B919" w:rsidR="00372473" w:rsidRDefault="008546ED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351FA89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EF4" w14:paraId="0F12BE77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BB978DB" w14:textId="2F1493A9" w:rsidR="00C65EF4" w:rsidRPr="00372473" w:rsidRDefault="00C65EF4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C65EF4">
              <w:rPr>
                <w:sz w:val="20"/>
                <w:szCs w:val="20"/>
              </w:rPr>
              <w:t>Travel</w:t>
            </w:r>
            <w:proofErr w:type="spellEnd"/>
            <w:r w:rsidRPr="00C65EF4">
              <w:rPr>
                <w:sz w:val="20"/>
                <w:szCs w:val="20"/>
              </w:rPr>
              <w:t xml:space="preserve"> help </w:t>
            </w:r>
            <w:proofErr w:type="spellStart"/>
            <w:r w:rsidRPr="00C65EF4">
              <w:rPr>
                <w:sz w:val="20"/>
                <w:szCs w:val="20"/>
              </w:rPr>
              <w:t>when</w:t>
            </w:r>
            <w:proofErr w:type="spellEnd"/>
            <w:r w:rsidRPr="00C65EF4">
              <w:rPr>
                <w:sz w:val="20"/>
                <w:szCs w:val="20"/>
              </w:rPr>
              <w:t xml:space="preserve"> </w:t>
            </w:r>
            <w:proofErr w:type="spellStart"/>
            <w:r w:rsidRPr="00C65EF4">
              <w:rPr>
                <w:sz w:val="20"/>
                <w:szCs w:val="20"/>
              </w:rPr>
              <w:t>you</w:t>
            </w:r>
            <w:proofErr w:type="spellEnd"/>
            <w:r w:rsidRPr="00C65EF4">
              <w:rPr>
                <w:sz w:val="20"/>
                <w:szCs w:val="20"/>
              </w:rPr>
              <w:t xml:space="preserve"> land</w:t>
            </w:r>
          </w:p>
        </w:tc>
        <w:tc>
          <w:tcPr>
            <w:tcW w:w="1289" w:type="dxa"/>
          </w:tcPr>
          <w:p w14:paraId="655E1C82" w14:textId="77777777" w:rsidR="00C65EF4" w:rsidRDefault="00C65EF4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667894D8" w14:textId="77777777" w:rsidR="00C65EF4" w:rsidRDefault="00C65EF4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3AF318B5" w14:textId="2207CBFA" w:rsidR="00C65EF4" w:rsidRDefault="008546ED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1B07A35C" w14:textId="77777777" w:rsidR="00C65EF4" w:rsidRDefault="00C65EF4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5EF4" w14:paraId="41126B88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5C36AA7" w14:textId="30E5E2C8" w:rsidR="00C65EF4" w:rsidRPr="00C65EF4" w:rsidRDefault="00C65EF4" w:rsidP="0037247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cognition</w:t>
            </w:r>
          </w:p>
        </w:tc>
        <w:tc>
          <w:tcPr>
            <w:tcW w:w="1289" w:type="dxa"/>
          </w:tcPr>
          <w:p w14:paraId="44DF78FC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C31401A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1874F625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5A13B4F8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52B1DF60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0A31B99" w14:textId="344FFE38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 xml:space="preserve">Sharing </w:t>
            </w:r>
            <w:proofErr w:type="spellStart"/>
            <w:r w:rsidRPr="00C65EF4">
              <w:rPr>
                <w:sz w:val="20"/>
                <w:szCs w:val="20"/>
              </w:rPr>
              <w:t>shortcuts</w:t>
            </w:r>
            <w:proofErr w:type="spellEnd"/>
          </w:p>
        </w:tc>
        <w:tc>
          <w:tcPr>
            <w:tcW w:w="1289" w:type="dxa"/>
          </w:tcPr>
          <w:p w14:paraId="1C66AF4D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2A5FD3F9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3953B75F" w14:textId="202902C6" w:rsidR="00372473" w:rsidRDefault="008546ED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3" w:type="dxa"/>
          </w:tcPr>
          <w:p w14:paraId="5BAE8F07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1F28F1C" w14:textId="77777777" w:rsidR="00083AD7" w:rsidRDefault="00083AD7" w:rsidP="00083AD7"/>
    <w:p w14:paraId="1B986CB4" w14:textId="77777777" w:rsidR="00372473" w:rsidRPr="00083AD7" w:rsidRDefault="00372473" w:rsidP="00083AD7"/>
    <w:sectPr w:rsidR="00372473" w:rsidRPr="00083AD7" w:rsidSect="007209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865A1" w14:textId="77777777" w:rsidR="00F52A52" w:rsidRDefault="00F52A52" w:rsidP="008205FC">
      <w:r>
        <w:separator/>
      </w:r>
    </w:p>
  </w:endnote>
  <w:endnote w:type="continuationSeparator" w:id="0">
    <w:p w14:paraId="0A99F5EC" w14:textId="77777777" w:rsidR="00F52A52" w:rsidRDefault="00F52A52" w:rsidP="008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5BE06" w14:textId="77777777" w:rsidR="00F52A52" w:rsidRDefault="00F52A52" w:rsidP="008205FC">
      <w:r>
        <w:separator/>
      </w:r>
    </w:p>
  </w:footnote>
  <w:footnote w:type="continuationSeparator" w:id="0">
    <w:p w14:paraId="769389CE" w14:textId="77777777" w:rsidR="00F52A52" w:rsidRDefault="00F52A52" w:rsidP="008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3A84"/>
    <w:multiLevelType w:val="multilevel"/>
    <w:tmpl w:val="1B38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57744"/>
    <w:multiLevelType w:val="hybridMultilevel"/>
    <w:tmpl w:val="F55ECD22"/>
    <w:lvl w:ilvl="0" w:tplc="04384E52">
      <w:numFmt w:val="bullet"/>
      <w:lvlText w:val="-"/>
      <w:lvlJc w:val="left"/>
      <w:pPr>
        <w:ind w:left="106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614617BB"/>
    <w:multiLevelType w:val="hybridMultilevel"/>
    <w:tmpl w:val="97C0491C"/>
    <w:lvl w:ilvl="0" w:tplc="E05CD180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4F"/>
    <w:rsid w:val="00083AD7"/>
    <w:rsid w:val="001C3056"/>
    <w:rsid w:val="00224959"/>
    <w:rsid w:val="00226C52"/>
    <w:rsid w:val="0027608E"/>
    <w:rsid w:val="002A4F50"/>
    <w:rsid w:val="002D298E"/>
    <w:rsid w:val="003326D2"/>
    <w:rsid w:val="003628B3"/>
    <w:rsid w:val="00372473"/>
    <w:rsid w:val="003E3568"/>
    <w:rsid w:val="00531E17"/>
    <w:rsid w:val="00566C2B"/>
    <w:rsid w:val="005A7017"/>
    <w:rsid w:val="005B4B68"/>
    <w:rsid w:val="006542BD"/>
    <w:rsid w:val="00682AEC"/>
    <w:rsid w:val="006A201B"/>
    <w:rsid w:val="006A7191"/>
    <w:rsid w:val="00720929"/>
    <w:rsid w:val="0072285D"/>
    <w:rsid w:val="007D4879"/>
    <w:rsid w:val="008205FC"/>
    <w:rsid w:val="008546ED"/>
    <w:rsid w:val="008610B9"/>
    <w:rsid w:val="00933B75"/>
    <w:rsid w:val="0095649A"/>
    <w:rsid w:val="00963E32"/>
    <w:rsid w:val="00992374"/>
    <w:rsid w:val="009B1C7F"/>
    <w:rsid w:val="009E0DB8"/>
    <w:rsid w:val="00A7734F"/>
    <w:rsid w:val="00A80DDA"/>
    <w:rsid w:val="00AD7C7D"/>
    <w:rsid w:val="00B4090D"/>
    <w:rsid w:val="00BD6C07"/>
    <w:rsid w:val="00C062AD"/>
    <w:rsid w:val="00C65EF4"/>
    <w:rsid w:val="00C75C6A"/>
    <w:rsid w:val="00C95074"/>
    <w:rsid w:val="00CC4A50"/>
    <w:rsid w:val="00D04328"/>
    <w:rsid w:val="00D91738"/>
    <w:rsid w:val="00DB1351"/>
    <w:rsid w:val="00DB45AA"/>
    <w:rsid w:val="00E0221E"/>
    <w:rsid w:val="00E22EBD"/>
    <w:rsid w:val="00E4497D"/>
    <w:rsid w:val="00E53017"/>
    <w:rsid w:val="00EA325A"/>
    <w:rsid w:val="00EA7DB5"/>
    <w:rsid w:val="00EB2DFB"/>
    <w:rsid w:val="00EB7D4A"/>
    <w:rsid w:val="00EF3D39"/>
    <w:rsid w:val="00F52A52"/>
    <w:rsid w:val="00F6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97BB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B8"/>
    <w:pPr>
      <w:jc w:val="both"/>
    </w:pPr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DB4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73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7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45AA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45AA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E53017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53017"/>
    <w:pPr>
      <w:ind w:left="28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53017"/>
    <w:pPr>
      <w:ind w:left="56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5301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53017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5301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5301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53017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53017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0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E53017"/>
  </w:style>
  <w:style w:type="character" w:styleId="CodeHTML">
    <w:name w:val="HTML Code"/>
    <w:basedOn w:val="Policepardfaut"/>
    <w:uiPriority w:val="99"/>
    <w:semiHidden/>
    <w:unhideWhenUsed/>
    <w:rsid w:val="00E53017"/>
    <w:rPr>
      <w:rFonts w:ascii="Courier" w:eastAsiaTheme="minorEastAsia" w:hAnsi="Courier" w:cs="Courier"/>
      <w:sz w:val="20"/>
      <w:szCs w:val="20"/>
    </w:rPr>
  </w:style>
  <w:style w:type="character" w:styleId="lev">
    <w:name w:val="Strong"/>
    <w:basedOn w:val="Policepardfaut"/>
    <w:uiPriority w:val="22"/>
    <w:qFormat/>
    <w:rsid w:val="00E53017"/>
    <w:rPr>
      <w:b/>
      <w:bCs/>
    </w:rPr>
  </w:style>
  <w:style w:type="character" w:styleId="Lienhypertexte">
    <w:name w:val="Hyperlink"/>
    <w:basedOn w:val="Policepardfaut"/>
    <w:uiPriority w:val="99"/>
    <w:unhideWhenUsed/>
    <w:rsid w:val="00E53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21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21E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0221E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3568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933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933B75"/>
    <w:rPr>
      <w:rFonts w:ascii="Courier" w:hAnsi="Courier" w:cs="Courier"/>
      <w:sz w:val="20"/>
      <w:szCs w:val="20"/>
    </w:rPr>
  </w:style>
  <w:style w:type="paragraph" w:styleId="Citation">
    <w:name w:val="Quote"/>
    <w:basedOn w:val="HTMLprformat"/>
    <w:next w:val="Normal"/>
    <w:link w:val="CitationCar"/>
    <w:uiPriority w:val="29"/>
    <w:qFormat/>
    <w:rsid w:val="009E0DB8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  <w:spacing w:after="150"/>
    </w:pPr>
    <w:rPr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9E0DB8"/>
    <w:rPr>
      <w:rFonts w:ascii="Courier" w:hAnsi="Courier" w:cs="Courier"/>
      <w:szCs w:val="20"/>
      <w:shd w:val="clear" w:color="auto" w:fill="F5F5F5"/>
    </w:rPr>
  </w:style>
  <w:style w:type="paragraph" w:styleId="En-tte">
    <w:name w:val="header"/>
    <w:basedOn w:val="Normal"/>
    <w:link w:val="En-tt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customStyle="1" w:styleId="bodytext">
    <w:name w:val="body text"/>
    <w:rsid w:val="00083AD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lle">
    <w:name w:val="Table Grid"/>
    <w:basedOn w:val="TableauNormal"/>
    <w:uiPriority w:val="59"/>
    <w:rsid w:val="00372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B8"/>
    <w:pPr>
      <w:jc w:val="both"/>
    </w:pPr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DB4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73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7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45AA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45AA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E53017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53017"/>
    <w:pPr>
      <w:ind w:left="28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53017"/>
    <w:pPr>
      <w:ind w:left="56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5301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53017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5301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5301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53017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53017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0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E53017"/>
  </w:style>
  <w:style w:type="character" w:styleId="CodeHTML">
    <w:name w:val="HTML Code"/>
    <w:basedOn w:val="Policepardfaut"/>
    <w:uiPriority w:val="99"/>
    <w:semiHidden/>
    <w:unhideWhenUsed/>
    <w:rsid w:val="00E53017"/>
    <w:rPr>
      <w:rFonts w:ascii="Courier" w:eastAsiaTheme="minorEastAsia" w:hAnsi="Courier" w:cs="Courier"/>
      <w:sz w:val="20"/>
      <w:szCs w:val="20"/>
    </w:rPr>
  </w:style>
  <w:style w:type="character" w:styleId="lev">
    <w:name w:val="Strong"/>
    <w:basedOn w:val="Policepardfaut"/>
    <w:uiPriority w:val="22"/>
    <w:qFormat/>
    <w:rsid w:val="00E53017"/>
    <w:rPr>
      <w:b/>
      <w:bCs/>
    </w:rPr>
  </w:style>
  <w:style w:type="character" w:styleId="Lienhypertexte">
    <w:name w:val="Hyperlink"/>
    <w:basedOn w:val="Policepardfaut"/>
    <w:uiPriority w:val="99"/>
    <w:unhideWhenUsed/>
    <w:rsid w:val="00E53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21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21E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0221E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3568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933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933B75"/>
    <w:rPr>
      <w:rFonts w:ascii="Courier" w:hAnsi="Courier" w:cs="Courier"/>
      <w:sz w:val="20"/>
      <w:szCs w:val="20"/>
    </w:rPr>
  </w:style>
  <w:style w:type="paragraph" w:styleId="Citation">
    <w:name w:val="Quote"/>
    <w:basedOn w:val="HTMLprformat"/>
    <w:next w:val="Normal"/>
    <w:link w:val="CitationCar"/>
    <w:uiPriority w:val="29"/>
    <w:qFormat/>
    <w:rsid w:val="009E0DB8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  <w:spacing w:after="150"/>
    </w:pPr>
    <w:rPr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9E0DB8"/>
    <w:rPr>
      <w:rFonts w:ascii="Courier" w:hAnsi="Courier" w:cs="Courier"/>
      <w:szCs w:val="20"/>
      <w:shd w:val="clear" w:color="auto" w:fill="F5F5F5"/>
    </w:rPr>
  </w:style>
  <w:style w:type="paragraph" w:styleId="En-tte">
    <w:name w:val="header"/>
    <w:basedOn w:val="Normal"/>
    <w:link w:val="En-tt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customStyle="1" w:styleId="bodytext">
    <w:name w:val="body text"/>
    <w:rsid w:val="00083AD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lle">
    <w:name w:val="Table Grid"/>
    <w:basedOn w:val="TableauNormal"/>
    <w:uiPriority w:val="59"/>
    <w:rsid w:val="00372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980EB-1AA5-2840-80D9-3F22940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672</Words>
  <Characters>3700</Characters>
  <Application>Microsoft Macintosh Word</Application>
  <DocSecurity>0</DocSecurity>
  <Lines>30</Lines>
  <Paragraphs>8</Paragraphs>
  <ScaleCrop>false</ScaleCrop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avi</dc:creator>
  <cp:keywords/>
  <dc:description/>
  <cp:lastModifiedBy>Dorian Davi</cp:lastModifiedBy>
  <cp:revision>30</cp:revision>
  <dcterms:created xsi:type="dcterms:W3CDTF">2015-10-15T07:28:00Z</dcterms:created>
  <dcterms:modified xsi:type="dcterms:W3CDTF">2015-11-09T10:33:00Z</dcterms:modified>
</cp:coreProperties>
</file>